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A742" w14:textId="6CC2F484" w:rsidR="00034121" w:rsidRPr="003C24B9" w:rsidRDefault="00034121" w:rsidP="0087316C">
      <w:pPr>
        <w:pStyle w:val="aa"/>
        <w:wordWrap/>
        <w:spacing w:line="0" w:lineRule="atLeast"/>
        <w:jc w:val="center"/>
        <w:rPr>
          <w:rFonts w:asciiTheme="minorEastAsia" w:eastAsiaTheme="minorEastAsia" w:hAnsiTheme="minorEastAsia" w:cs="ＭＳ Ｐゴシック"/>
          <w:sz w:val="42"/>
          <w:szCs w:val="42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1E572D">
        <w:rPr>
          <w:rFonts w:asciiTheme="minorEastAsia" w:eastAsiaTheme="minorEastAsia" w:hAnsiTheme="minorEastAsia" w:cs="ＭＳ Ｐゴシック" w:hint="eastAsia"/>
          <w:sz w:val="42"/>
          <w:szCs w:val="42"/>
        </w:rPr>
        <w:t>３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7E4A3A">
        <w:rPr>
          <w:rFonts w:asciiTheme="minorEastAsia" w:eastAsiaTheme="minorEastAsia" w:hAnsiTheme="minorEastAsia" w:cs="ＭＳ Ｐゴシック" w:hint="eastAsia"/>
          <w:sz w:val="42"/>
          <w:szCs w:val="42"/>
        </w:rPr>
        <w:t>10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F33BE4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106899">
        <w:rPr>
          <w:rFonts w:asciiTheme="minorEastAsia" w:eastAsiaTheme="minorEastAsia" w:hAnsiTheme="minorEastAsia" w:cs="ＭＳ Ｐゴシック" w:hint="eastAsia"/>
          <w:sz w:val="42"/>
          <w:szCs w:val="42"/>
        </w:rPr>
        <w:t xml:space="preserve"> 議題</w:t>
      </w:r>
    </w:p>
    <w:p w14:paraId="5985BCF9" w14:textId="4F427569" w:rsidR="00034121" w:rsidRPr="003A4B53" w:rsidRDefault="00034121" w:rsidP="00976BA2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976BA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E4A3A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E4A3A">
        <w:rPr>
          <w:rFonts w:asciiTheme="minorEastAsia" w:eastAsiaTheme="minorEastAsia" w:hAnsiTheme="minorEastAsia" w:hint="eastAsia"/>
          <w:sz w:val="24"/>
          <w:szCs w:val="24"/>
        </w:rPr>
        <w:t>8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17F2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１</w:t>
      </w:r>
      <w:r w:rsidR="00F33BE4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F33BE4"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 xml:space="preserve">～　</w:t>
      </w:r>
      <w:r w:rsidR="005334CB">
        <w:rPr>
          <w:rFonts w:asciiTheme="minorEastAsia" w:eastAsiaTheme="minorEastAsia" w:hAnsiTheme="minorEastAsia" w:hint="eastAsia"/>
          <w:sz w:val="24"/>
          <w:szCs w:val="24"/>
        </w:rPr>
        <w:t>日本医療労働会館会議室A・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オンライン</w:t>
      </w:r>
    </w:p>
    <w:p w14:paraId="25390C11" w14:textId="77777777" w:rsidR="00DD51C7" w:rsidRDefault="00DD51C7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7AAF7B63" w14:textId="7E3A7F78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2DC3C3AD" w14:textId="77777777" w:rsidR="00427986" w:rsidRPr="0043211F" w:rsidRDefault="00427986" w:rsidP="00C60BF3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○運営委員</w:t>
      </w:r>
    </w:p>
    <w:p w14:paraId="21A03A94" w14:textId="77777777" w:rsidR="00427986" w:rsidRPr="007E4A3A" w:rsidRDefault="00427986" w:rsidP="00C60BF3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 xml:space="preserve">　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野（新婦人）、宇野（全商連）、西野（全生連）、藤原（農民連）</w:t>
      </w:r>
    </w:p>
    <w:p w14:paraId="265D02E4" w14:textId="77777777" w:rsidR="00427986" w:rsidRPr="007E4A3A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民谷（福祉保育労）、村田（全教）、廣岡（年金者組合）、五十嵐（医労連）</w:t>
      </w:r>
    </w:p>
    <w:p w14:paraId="1DAEECBC" w14:textId="5AE287D4" w:rsidR="00905339" w:rsidRPr="007E4A3A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曽根（保団連）、島田（共産党）、中本（国公労連）山本（自治労連）</w:t>
      </w:r>
    </w:p>
    <w:p w14:paraId="5B02A434" w14:textId="2D9AC8B3" w:rsidR="00427986" w:rsidRPr="007E4A3A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7E4A3A">
        <w:rPr>
          <w:rFonts w:asciiTheme="minorEastAsia" w:eastAsiaTheme="minorEastAsia" w:hAnsiTheme="minorEastAsia" w:hint="eastAsia"/>
          <w:sz w:val="24"/>
          <w:szCs w:val="24"/>
        </w:rPr>
        <w:t>大島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医療福祉生協連）、（民医連）</w:t>
      </w:r>
      <w:r w:rsidR="00905339"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（</w:t>
      </w:r>
      <w:r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建交労</w:t>
      </w:r>
      <w:r w:rsidR="00905339" w:rsidRPr="007E4A3A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）（障全協）</w:t>
      </w:r>
    </w:p>
    <w:p w14:paraId="0F623762" w14:textId="77777777" w:rsidR="00427986" w:rsidRPr="0043211F" w:rsidRDefault="00427986" w:rsidP="00C60BF3">
      <w:pPr>
        <w:pStyle w:val="aa"/>
        <w:ind w:leftChars="100" w:left="210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45F371EF" w14:textId="77777777" w:rsidR="00427986" w:rsidRPr="0043211F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沢野（北海道）、高橋（宮城）、段（埼玉）、藤田（千葉）、窪田（東京）</w:t>
      </w:r>
    </w:p>
    <w:p w14:paraId="2766B4AB" w14:textId="77777777" w:rsidR="00427986" w:rsidRPr="0043211F" w:rsidRDefault="00427986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2A2DCB9B" w14:textId="26D9C924" w:rsidR="00427986" w:rsidRDefault="00905339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森本（岡山）、</w:t>
      </w:r>
      <w:r w:rsidR="00427986" w:rsidRPr="0043211F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日高（鹿児島）</w:t>
      </w:r>
    </w:p>
    <w:p w14:paraId="272DB384" w14:textId="77777777" w:rsidR="00905339" w:rsidRPr="0043211F" w:rsidRDefault="00905339" w:rsidP="00C60BF3">
      <w:pPr>
        <w:pStyle w:val="aa"/>
        <w:ind w:leftChars="200" w:left="420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4698448" w14:textId="2E5144D0" w:rsidR="00356C3F" w:rsidRDefault="00905339" w:rsidP="00C60BF3">
      <w:pPr>
        <w:spacing w:line="0" w:lineRule="atLeast"/>
        <w:ind w:leftChars="100" w:left="210"/>
        <w:rPr>
          <w:sz w:val="24"/>
          <w:szCs w:val="24"/>
        </w:rPr>
      </w:pPr>
      <w:r w:rsidRPr="00905339">
        <w:rPr>
          <w:rFonts w:hint="eastAsia"/>
          <w:sz w:val="24"/>
          <w:szCs w:val="24"/>
        </w:rPr>
        <w:t>○事務局</w:t>
      </w:r>
      <w:r>
        <w:rPr>
          <w:rFonts w:hint="eastAsia"/>
          <w:sz w:val="24"/>
          <w:szCs w:val="24"/>
        </w:rPr>
        <w:t xml:space="preserve">　</w:t>
      </w:r>
      <w:r w:rsidRPr="00905339">
        <w:rPr>
          <w:rFonts w:hint="eastAsia"/>
          <w:sz w:val="24"/>
          <w:szCs w:val="24"/>
        </w:rPr>
        <w:t>林（事務局）、上所（保団連）、山本（民医連）、香月（全労連）</w:t>
      </w:r>
    </w:p>
    <w:p w14:paraId="17FDA295" w14:textId="77777777" w:rsidR="00905339" w:rsidRPr="00905339" w:rsidRDefault="00905339" w:rsidP="00905339">
      <w:pPr>
        <w:spacing w:line="0" w:lineRule="atLeast"/>
        <w:rPr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18E7C317" w14:textId="77777777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>通常国会情勢</w:t>
      </w:r>
    </w:p>
    <w:p w14:paraId="0E341184" w14:textId="77777777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>・憲法審</w:t>
      </w:r>
      <w:r w:rsidRPr="0071157D">
        <w:rPr>
          <w:rFonts w:asciiTheme="minorEastAsia" w:hAnsiTheme="minorEastAsia"/>
          <w:sz w:val="24"/>
          <w:szCs w:val="24"/>
        </w:rPr>
        <w:t xml:space="preserve"> 衆院4/11初の開催で自由討議12/7以来、参院は4/10に幹事会</w:t>
      </w:r>
    </w:p>
    <w:p w14:paraId="7E90A55A" w14:textId="1C3E1784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 xml:space="preserve">・農業基本法　</w:t>
      </w:r>
      <w:r w:rsidRPr="0071157D">
        <w:rPr>
          <w:rFonts w:asciiTheme="minorEastAsia" w:hAnsiTheme="minorEastAsia"/>
          <w:sz w:val="24"/>
          <w:szCs w:val="24"/>
        </w:rPr>
        <w:t>3/26衆院審議入り 4/18農水員会採決強行</w:t>
      </w:r>
      <w:r>
        <w:rPr>
          <w:rFonts w:asciiTheme="minorEastAsia" w:hAnsiTheme="minorEastAsia" w:hint="eastAsia"/>
          <w:sz w:val="24"/>
          <w:szCs w:val="24"/>
        </w:rPr>
        <w:t>4/</w:t>
      </w:r>
      <w:r w:rsidRPr="0071157D">
        <w:rPr>
          <w:rFonts w:asciiTheme="minorEastAsia" w:hAnsiTheme="minorEastAsia"/>
          <w:sz w:val="24"/>
          <w:szCs w:val="24"/>
        </w:rPr>
        <w:t>19日本会議で衆院通過</w:t>
      </w:r>
    </w:p>
    <w:p w14:paraId="0E247AF0" w14:textId="77777777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 xml:space="preserve">・経済秘密保護法案　</w:t>
      </w:r>
      <w:r w:rsidRPr="0071157D">
        <w:rPr>
          <w:rFonts w:asciiTheme="minorEastAsia" w:hAnsiTheme="minorEastAsia"/>
          <w:sz w:val="24"/>
          <w:szCs w:val="24"/>
        </w:rPr>
        <w:t>3/19審議入り 4/9本会議で衆院通過、4/17参院審議入り</w:t>
      </w:r>
    </w:p>
    <w:p w14:paraId="288D0BCD" w14:textId="77777777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>・民法一部改正案</w:t>
      </w:r>
      <w:r w:rsidRPr="0071157D">
        <w:rPr>
          <w:rFonts w:asciiTheme="minorEastAsia" w:hAnsiTheme="minorEastAsia"/>
          <w:sz w:val="24"/>
          <w:szCs w:val="24"/>
        </w:rPr>
        <w:t>(共同親権)3/14審議入り 4/16本会議衆院通過、19日審議入り</w:t>
      </w:r>
    </w:p>
    <w:p w14:paraId="460A7D4E" w14:textId="1518F1B5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 xml:space="preserve">・地方自治法改定案　</w:t>
      </w:r>
      <w:r w:rsidRPr="0071157D">
        <w:rPr>
          <w:rFonts w:asciiTheme="minorEastAsia" w:hAnsiTheme="minorEastAsia"/>
          <w:sz w:val="24"/>
          <w:szCs w:val="24"/>
        </w:rPr>
        <w:t>3/1閣議決定　審議入りは5/7(火)衆院本会議</w:t>
      </w:r>
    </w:p>
    <w:p w14:paraId="1B75FE44" w14:textId="77777777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 xml:space="preserve">・入管難民法案　</w:t>
      </w:r>
      <w:r w:rsidRPr="0071157D">
        <w:rPr>
          <w:rFonts w:asciiTheme="minorEastAsia" w:hAnsiTheme="minorEastAsia"/>
          <w:sz w:val="24"/>
          <w:szCs w:val="24"/>
        </w:rPr>
        <w:t>3/15閣議決定　4/16衆院本会議で審議入り</w:t>
      </w:r>
    </w:p>
    <w:p w14:paraId="18A843E2" w14:textId="77777777" w:rsidR="0071157D" w:rsidRP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 xml:space="preserve">・次期戦闘機開発機関設立の条約案　</w:t>
      </w:r>
      <w:r w:rsidRPr="0071157D">
        <w:rPr>
          <w:rFonts w:asciiTheme="minorEastAsia" w:hAnsiTheme="minorEastAsia"/>
          <w:sz w:val="24"/>
          <w:szCs w:val="24"/>
        </w:rPr>
        <w:t>4/25衆院本会議で審議入り</w:t>
      </w:r>
    </w:p>
    <w:p w14:paraId="6F9BF09C" w14:textId="0A40EC07" w:rsidR="00621C94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 w:hint="eastAsia"/>
          <w:sz w:val="24"/>
          <w:szCs w:val="24"/>
        </w:rPr>
        <w:t>・子ども子育て支援法</w:t>
      </w:r>
      <w:r w:rsidRPr="0071157D">
        <w:rPr>
          <w:rFonts w:asciiTheme="minorEastAsia" w:hAnsiTheme="minorEastAsia"/>
          <w:sz w:val="24"/>
          <w:szCs w:val="24"/>
        </w:rPr>
        <w:t xml:space="preserve"> 2/16閣議決定4/2審議入り 4/18地こデ委可決 19日衆院通過</w:t>
      </w:r>
    </w:p>
    <w:p w14:paraId="0993740D" w14:textId="77777777" w:rsidR="0071157D" w:rsidRDefault="0071157D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718BF48E" w14:textId="156EF58B" w:rsidR="009B2B25" w:rsidRDefault="009B2B25" w:rsidP="0071157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報道より</w:t>
      </w:r>
    </w:p>
    <w:p w14:paraId="7B44004C" w14:textId="77777777" w:rsidR="009B2B25" w:rsidRDefault="009B2B25" w:rsidP="0071157D">
      <w:pPr>
        <w:pStyle w:val="a9"/>
        <w:spacing w:line="0" w:lineRule="atLeast"/>
        <w:ind w:leftChars="0" w:left="0"/>
        <w:rPr>
          <w:rFonts w:asciiTheme="minorEastAsia" w:hAnsiTheme="minorEastAsia" w:hint="eastAsia"/>
          <w:sz w:val="24"/>
          <w:szCs w:val="24"/>
        </w:rPr>
      </w:pPr>
    </w:p>
    <w:p w14:paraId="0F21C4E5" w14:textId="77777777" w:rsidR="009B2B25" w:rsidRPr="00723D6A" w:rsidRDefault="009B2B25" w:rsidP="0071157D">
      <w:pPr>
        <w:pStyle w:val="a9"/>
        <w:spacing w:line="0" w:lineRule="atLeast"/>
        <w:ind w:leftChars="0" w:left="0"/>
        <w:rPr>
          <w:rFonts w:asciiTheme="minorEastAsia" w:hAnsiTheme="minorEastAsia" w:hint="eastAsia"/>
          <w:sz w:val="24"/>
          <w:szCs w:val="24"/>
        </w:rPr>
      </w:pPr>
    </w:p>
    <w:p w14:paraId="498F4439" w14:textId="2F20833A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報告・</w:t>
      </w:r>
      <w:r w:rsidR="00884B11">
        <w:rPr>
          <w:rFonts w:asciiTheme="minorEastAsia" w:hAnsiTheme="minorEastAsia" w:hint="eastAsia"/>
          <w:b/>
          <w:bCs/>
          <w:sz w:val="24"/>
          <w:szCs w:val="24"/>
          <w:u w:val="single"/>
        </w:rPr>
        <w:t>確認</w:t>
      </w: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事項＞　　　　　　　　　　　　　　　　　　　　　　　　　　　　　　　</w:t>
      </w:r>
    </w:p>
    <w:p w14:paraId="570C985D" w14:textId="16EE7749" w:rsidR="00DD51C7" w:rsidRDefault="005F3C6D" w:rsidP="005F3C6D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4B068D">
        <w:rPr>
          <w:rFonts w:asciiTheme="minorEastAsia" w:hAnsiTheme="minorEastAsia" w:hint="eastAsia"/>
          <w:sz w:val="24"/>
          <w:szCs w:val="24"/>
        </w:rPr>
        <w:t>前回の代表委員会（</w:t>
      </w:r>
      <w:r w:rsidR="007E4A3A">
        <w:rPr>
          <w:rFonts w:asciiTheme="minorEastAsia" w:hAnsiTheme="minorEastAsia" w:hint="eastAsia"/>
          <w:sz w:val="24"/>
          <w:szCs w:val="24"/>
        </w:rPr>
        <w:t>4</w:t>
      </w:r>
      <w:r w:rsidR="004B068D">
        <w:rPr>
          <w:rFonts w:asciiTheme="minorEastAsia" w:hAnsiTheme="minorEastAsia" w:hint="eastAsia"/>
          <w:sz w:val="24"/>
          <w:szCs w:val="24"/>
        </w:rPr>
        <w:t>/</w:t>
      </w:r>
      <w:r w:rsidR="007E4A3A">
        <w:rPr>
          <w:rFonts w:asciiTheme="minorEastAsia" w:hAnsiTheme="minorEastAsia" w:hint="eastAsia"/>
          <w:sz w:val="24"/>
          <w:szCs w:val="24"/>
        </w:rPr>
        <w:t>3</w:t>
      </w:r>
      <w:r w:rsidR="004B068D">
        <w:rPr>
          <w:rFonts w:asciiTheme="minorEastAsia" w:hAnsiTheme="minorEastAsia" w:hint="eastAsia"/>
          <w:sz w:val="24"/>
          <w:szCs w:val="24"/>
        </w:rPr>
        <w:t>）以降について</w:t>
      </w:r>
    </w:p>
    <w:p w14:paraId="538ECBBC" w14:textId="77777777" w:rsid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03（水）第10回介護部会・第9回運営委員会</w:t>
      </w:r>
    </w:p>
    <w:p w14:paraId="2B3302F8" w14:textId="10CE73A9" w:rsidR="009B2B25" w:rsidRPr="0071157D" w:rsidRDefault="009B2B25" w:rsidP="0071157D">
      <w:pPr>
        <w:pStyle w:val="a9"/>
        <w:spacing w:line="0" w:lineRule="atLeast"/>
        <w:ind w:leftChars="200" w:left="420"/>
        <w:rPr>
          <w:rFonts w:asciiTheme="minorEastAsia" w:hAnsiTheme="minorEastAsia" w:hint="eastAsia"/>
          <w:sz w:val="24"/>
          <w:szCs w:val="24"/>
        </w:rPr>
      </w:pPr>
      <w:r w:rsidRPr="009B2B25">
        <w:rPr>
          <w:rFonts w:asciiTheme="minorEastAsia" w:hAnsiTheme="minorEastAsia"/>
          <w:sz w:val="24"/>
          <w:szCs w:val="24"/>
        </w:rPr>
        <w:t>4/04</w:t>
      </w:r>
      <w:r>
        <w:rPr>
          <w:rFonts w:asciiTheme="minorEastAsia" w:hAnsiTheme="minorEastAsia" w:hint="eastAsia"/>
          <w:sz w:val="24"/>
          <w:szCs w:val="24"/>
        </w:rPr>
        <w:t>（木）</w:t>
      </w:r>
      <w:r w:rsidRPr="009B2B25">
        <w:rPr>
          <w:rFonts w:asciiTheme="minorEastAsia" w:hAnsiTheme="minorEastAsia"/>
          <w:sz w:val="24"/>
          <w:szCs w:val="24"/>
        </w:rPr>
        <w:t>京都社保協　高齢者施設でのコロナ留め置き死亡で厚労省要請</w:t>
      </w:r>
    </w:p>
    <w:p w14:paraId="282AD3E6" w14:textId="0D1B3FF4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05（金）桐生市生活保護違法事件全国調査団市民集会（200人）</w:t>
      </w:r>
    </w:p>
    <w:p w14:paraId="0E0FE7EA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08（月）介護7団体5/20政党懇談会の参加要請</w:t>
      </w:r>
    </w:p>
    <w:p w14:paraId="1340A8D1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lastRenderedPageBreak/>
        <w:t>4/09（火）月刊民商「崖っぷちの介護保険制度をめぐる問題とたたかいの到達点」原稿入れ</w:t>
      </w:r>
    </w:p>
    <w:p w14:paraId="3299253B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0（水）国会朝会・定例国会前行動（主催者挨拶　住江先生）</w:t>
      </w:r>
    </w:p>
    <w:p w14:paraId="383610F7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0（水）新婦人しんぶん「子ども支援というけれど―社会保険料が財源！？」原稿入れ</w:t>
      </w:r>
    </w:p>
    <w:p w14:paraId="0D35A6FB" w14:textId="0AC448F1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1（木）介護7団体会議</w:t>
      </w:r>
      <w:r w:rsidR="009B2B25">
        <w:rPr>
          <w:rFonts w:hint="eastAsia"/>
          <w:sz w:val="24"/>
          <w:szCs w:val="24"/>
        </w:rPr>
        <w:t>（5/20政党懇談会に向けて）</w:t>
      </w:r>
    </w:p>
    <w:p w14:paraId="5E539717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2（金）社保誌編集委員会</w:t>
      </w:r>
    </w:p>
    <w:p w14:paraId="47D83821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3（土）子ども医療全国ネット街頭宣伝（立川駅前　子ども医療署名37筆）</w:t>
      </w:r>
    </w:p>
    <w:p w14:paraId="4CEE1D9C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4（日）巣鴨宣伝（巣鴨駅前　請願署名4種類37筆）</w:t>
      </w:r>
    </w:p>
    <w:p w14:paraId="65F2B86B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5（月）第10回国保部会</w:t>
      </w:r>
    </w:p>
    <w:p w14:paraId="2B99DD67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6（火）社保テキスト会議・社保テキスト第1回オンライン学習会（70名）</w:t>
      </w:r>
    </w:p>
    <w:p w14:paraId="48CF8DE9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7（水）秋の国民集会実行委員会（今年の集会は9/26に開催予定）</w:t>
      </w:r>
    </w:p>
    <w:p w14:paraId="5D840726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8（木）いのちと暮らしを守る税研修会実行委員会（1/27-28の集会総括）</w:t>
      </w:r>
    </w:p>
    <w:p w14:paraId="2D131F0A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19（金）「子ども・子育て支援法改正案」の廃案を求める声明発出</w:t>
      </w:r>
    </w:p>
    <w:p w14:paraId="519A7B21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21（日）日本医労連東海北陸ブロック社会保障学習会講師（30人参加・署名209筆）</w:t>
      </w:r>
    </w:p>
    <w:p w14:paraId="2E72792E" w14:textId="633ABE8F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22（月）大軍拡・大増税NO連絡会</w:t>
      </w:r>
    </w:p>
    <w:p w14:paraId="789FAB88" w14:textId="77777777" w:rsidR="0071157D" w:rsidRPr="0071157D" w:rsidRDefault="0071157D" w:rsidP="0071157D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23（火）廃止ダメ絶対！保険証を守る決起集会挨拶（星陵会館・主催は東京土建など）</w:t>
      </w:r>
    </w:p>
    <w:p w14:paraId="71AF8672" w14:textId="457AFFD3" w:rsidR="003D46D4" w:rsidRDefault="0071157D" w:rsidP="0071157D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 w:rsidRPr="0071157D">
        <w:rPr>
          <w:rFonts w:asciiTheme="minorEastAsia" w:hAnsiTheme="minorEastAsia"/>
          <w:sz w:val="24"/>
          <w:szCs w:val="24"/>
        </w:rPr>
        <w:t>4/24（水）国会朝会・定例国会前行動・</w:t>
      </w:r>
      <w:r w:rsidR="009B2B25" w:rsidRPr="009B2B25">
        <w:rPr>
          <w:rFonts w:asciiTheme="minorEastAsia" w:hAnsiTheme="minorEastAsia" w:hint="eastAsia"/>
          <w:sz w:val="24"/>
          <w:szCs w:val="24"/>
        </w:rPr>
        <w:t>全労連社保闘争会議</w:t>
      </w:r>
      <w:r w:rsidR="009B2B25">
        <w:rPr>
          <w:rFonts w:asciiTheme="minorEastAsia" w:hAnsiTheme="minorEastAsia" w:hint="eastAsia"/>
          <w:sz w:val="24"/>
          <w:szCs w:val="24"/>
        </w:rPr>
        <w:t>・</w:t>
      </w:r>
      <w:r w:rsidRPr="0071157D">
        <w:rPr>
          <w:rFonts w:asciiTheme="minorEastAsia" w:hAnsiTheme="minorEastAsia"/>
          <w:sz w:val="24"/>
          <w:szCs w:val="24"/>
        </w:rPr>
        <w:t>代表委員会</w:t>
      </w:r>
    </w:p>
    <w:p w14:paraId="26CD087A" w14:textId="7AC58FA2" w:rsidR="009B2B25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 w:rsidRPr="009B2B25">
        <w:rPr>
          <w:rFonts w:asciiTheme="minorEastAsia" w:hAnsiTheme="minorEastAsia"/>
          <w:sz w:val="24"/>
          <w:szCs w:val="24"/>
        </w:rPr>
        <w:t>4/25</w:t>
      </w:r>
      <w:r>
        <w:rPr>
          <w:rFonts w:asciiTheme="minorEastAsia" w:hAnsiTheme="minorEastAsia" w:hint="eastAsia"/>
          <w:sz w:val="24"/>
          <w:szCs w:val="24"/>
        </w:rPr>
        <w:t>（木）保険証の存続を求める署名提出集会（別紙）</w:t>
      </w:r>
    </w:p>
    <w:p w14:paraId="1825632C" w14:textId="0BC07440" w:rsidR="009B2B25" w:rsidRPr="009B2B25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5（木）</w:t>
      </w:r>
      <w:r w:rsidRPr="009B2B25">
        <w:rPr>
          <w:rFonts w:asciiTheme="minorEastAsia" w:hAnsiTheme="minorEastAsia"/>
          <w:sz w:val="24"/>
          <w:szCs w:val="24"/>
        </w:rPr>
        <w:t>第1回介護集会実行委員会（今年の介護集会は10/6日曜日開催予定）</w:t>
      </w:r>
    </w:p>
    <w:p w14:paraId="1779C574" w14:textId="1F8F32E5" w:rsidR="009B2B25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6（金）いのちの砦裁判　兵庫高裁判決　不当判決</w:t>
      </w:r>
    </w:p>
    <w:p w14:paraId="4322882E" w14:textId="3642D1A8" w:rsidR="009B2B25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/28（日）労働総研　社会保障部会</w:t>
      </w:r>
    </w:p>
    <w:p w14:paraId="2DE63F88" w14:textId="5FAD53EE" w:rsidR="0071157D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 w:rsidRPr="009B2B25">
        <w:rPr>
          <w:rFonts w:asciiTheme="minorEastAsia" w:hAnsiTheme="minorEastAsia"/>
          <w:sz w:val="24"/>
          <w:szCs w:val="24"/>
        </w:rPr>
        <w:t>4/30　介護7団体　厚労委員の国会議員周り（5/20政党懇談会の参加要請）</w:t>
      </w:r>
    </w:p>
    <w:p w14:paraId="7A74A5E1" w14:textId="0B954B4D" w:rsidR="009B2B25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1（水）第95回中央メーデー</w:t>
      </w:r>
    </w:p>
    <w:p w14:paraId="2475D55E" w14:textId="139ADE09" w:rsidR="009B2B25" w:rsidRDefault="009B2B25" w:rsidP="009B2B25">
      <w:pPr>
        <w:pStyle w:val="a9"/>
        <w:spacing w:line="0" w:lineRule="atLeast"/>
        <w:ind w:leftChars="210" w:left="44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3（金）憲法集会</w:t>
      </w:r>
    </w:p>
    <w:p w14:paraId="3A66F49B" w14:textId="13CFC086" w:rsidR="005F3C6D" w:rsidRPr="00DD51C7" w:rsidRDefault="005F3C6D" w:rsidP="009B2B25">
      <w:pPr>
        <w:pStyle w:val="a9"/>
        <w:spacing w:line="0" w:lineRule="atLeast"/>
        <w:ind w:leftChars="210" w:left="44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06（月）平和行進　東京・夢の島スタート</w:t>
      </w:r>
    </w:p>
    <w:p w14:paraId="3DFA9EF0" w14:textId="77777777" w:rsidR="00DD51C7" w:rsidRDefault="00DD51C7" w:rsidP="00752BA8">
      <w:pPr>
        <w:spacing w:line="0" w:lineRule="atLeast"/>
        <w:ind w:left="480" w:firstLine="840"/>
        <w:rPr>
          <w:rFonts w:asciiTheme="minorEastAsia" w:hAnsiTheme="minorEastAsia"/>
          <w:sz w:val="24"/>
          <w:szCs w:val="24"/>
        </w:rPr>
      </w:pPr>
    </w:p>
    <w:p w14:paraId="72E2C0C7" w14:textId="77777777" w:rsidR="005F3C6D" w:rsidRDefault="005F3C6D" w:rsidP="005F3C6D">
      <w:pPr>
        <w:pStyle w:val="a9"/>
        <w:numPr>
          <w:ilvl w:val="0"/>
          <w:numId w:val="4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種部会</w:t>
      </w:r>
    </w:p>
    <w:p w14:paraId="000A8187" w14:textId="77777777" w:rsidR="005F3C6D" w:rsidRDefault="005F3C6D" w:rsidP="005F3C6D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保部会</w:t>
      </w:r>
    </w:p>
    <w:p w14:paraId="2E17D137" w14:textId="77777777" w:rsidR="005F3C6D" w:rsidRDefault="005F3C6D" w:rsidP="005F3C6D">
      <w:pPr>
        <w:spacing w:line="0" w:lineRule="atLeast"/>
        <w:ind w:lef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春の</w:t>
      </w:r>
      <w:r w:rsidRPr="00F96944">
        <w:rPr>
          <w:rFonts w:asciiTheme="minorEastAsia" w:hAnsiTheme="minorEastAsia" w:hint="eastAsia"/>
          <w:sz w:val="24"/>
          <w:szCs w:val="24"/>
        </w:rPr>
        <w:t>国保改善運動学習交流集会</w:t>
      </w:r>
      <w:r>
        <w:rPr>
          <w:rFonts w:asciiTheme="minorEastAsia" w:hAnsiTheme="minorEastAsia" w:hint="eastAsia"/>
          <w:sz w:val="24"/>
          <w:szCs w:val="24"/>
        </w:rPr>
        <w:t>の開催</w:t>
      </w:r>
    </w:p>
    <w:p w14:paraId="62C1F529" w14:textId="77777777" w:rsidR="005F3C6D" w:rsidRDefault="005F3C6D" w:rsidP="005F3C6D">
      <w:pPr>
        <w:spacing w:line="0" w:lineRule="atLeast"/>
        <w:ind w:leftChars="519" w:left="10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2024年</w:t>
      </w:r>
      <w:r w:rsidRPr="00F96944">
        <w:rPr>
          <w:rFonts w:asciiTheme="minorEastAsia" w:hAnsiTheme="minorEastAsia" w:hint="eastAsia"/>
          <w:sz w:val="24"/>
          <w:szCs w:val="24"/>
        </w:rPr>
        <w:t>６月１日（土）</w:t>
      </w:r>
      <w:r>
        <w:rPr>
          <w:rFonts w:asciiTheme="minorEastAsia" w:hAnsiTheme="minorEastAsia" w:hint="eastAsia"/>
          <w:sz w:val="24"/>
          <w:szCs w:val="24"/>
        </w:rPr>
        <w:t>13時30分～16時30分</w:t>
      </w:r>
    </w:p>
    <w:p w14:paraId="45E706A0" w14:textId="77777777" w:rsidR="005F3C6D" w:rsidRDefault="005F3C6D" w:rsidP="005F3C6D">
      <w:pPr>
        <w:pStyle w:val="a9"/>
        <w:spacing w:line="0" w:lineRule="atLeast"/>
        <w:ind w:leftChars="510" w:left="1071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場所：</w:t>
      </w:r>
      <w:r w:rsidRPr="00485E42">
        <w:rPr>
          <w:rFonts w:asciiTheme="minorEastAsia" w:hAnsiTheme="minorEastAsia" w:hint="eastAsia"/>
          <w:sz w:val="24"/>
          <w:szCs w:val="24"/>
        </w:rPr>
        <w:t>日本医療労働会館会議室（東京都台東区入谷</w:t>
      </w:r>
      <w:r w:rsidRPr="00485E42">
        <w:rPr>
          <w:rFonts w:asciiTheme="minorEastAsia" w:hAnsiTheme="minorEastAsia"/>
          <w:sz w:val="24"/>
          <w:szCs w:val="24"/>
        </w:rPr>
        <w:t>1-9-5）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目的：2024年4月から各都道府県で第3期国保運営方針（2024年4月～6年間）がスタート。保険料水準の統一や法定外繰入の解消がさらに強まり、かつてない規模の国保料の値上げや、保険証取り上げなど、いのちを脅かす事態がますます懸念される。各地から国保実態を報告・討論し国保改善大運動の方針を意思統一する。</w:t>
      </w:r>
    </w:p>
    <w:p w14:paraId="4AF61512" w14:textId="77777777" w:rsidR="005F3C6D" w:rsidRDefault="005F3C6D" w:rsidP="005F3C6D">
      <w:pPr>
        <w:pStyle w:val="a9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3EE2E391" w14:textId="574FA1F1" w:rsidR="005F3C6D" w:rsidRDefault="005F3C6D" w:rsidP="005F3C6D">
      <w:pPr>
        <w:pStyle w:val="a9"/>
        <w:spacing w:line="0" w:lineRule="atLeast"/>
        <w:ind w:leftChars="0" w:left="860"/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5/7現在、申し込みは24名（リアル5人、リモート19人）全国から参加を</w:t>
      </w:r>
    </w:p>
    <w:p w14:paraId="5D93316C" w14:textId="77777777" w:rsidR="005F3C6D" w:rsidRDefault="005F3C6D" w:rsidP="005F3C6D">
      <w:pPr>
        <w:pStyle w:val="ac"/>
        <w:spacing w:line="0" w:lineRule="atLeast"/>
        <w:ind w:left="10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１．国に向けた運動の強化</w:t>
      </w:r>
    </w:p>
    <w:p w14:paraId="72DBECEC" w14:textId="77777777" w:rsidR="005F3C6D" w:rsidRPr="00E46DC8" w:rsidRDefault="005F3C6D" w:rsidP="005F3C6D">
      <w:pPr>
        <w:pStyle w:val="ac"/>
        <w:spacing w:line="0" w:lineRule="atLeast"/>
        <w:ind w:left="10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「国保の国庫負担増額を求める」意見書採択</w:t>
      </w:r>
      <w:r w:rsidRPr="00004848">
        <w:rPr>
          <w:rFonts w:asciiTheme="minorEastAsia" w:eastAsiaTheme="minorEastAsia" w:hAnsiTheme="minorEastAsia" w:hint="eastAsia"/>
          <w:sz w:val="24"/>
          <w:szCs w:val="24"/>
        </w:rPr>
        <w:t>運動</w:t>
      </w:r>
    </w:p>
    <w:p w14:paraId="7A1D2120" w14:textId="77777777" w:rsidR="005F3C6D" w:rsidRDefault="005F3C6D" w:rsidP="005F3C6D">
      <w:pPr>
        <w:pStyle w:val="ac"/>
        <w:spacing w:line="0" w:lineRule="atLeast"/>
        <w:ind w:left="10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．都道府県・市町村に向けた運動</w:t>
      </w:r>
    </w:p>
    <w:p w14:paraId="4A8CD185" w14:textId="77777777" w:rsidR="005F3C6D" w:rsidRDefault="005F3C6D" w:rsidP="005F3C6D">
      <w:pPr>
        <w:pStyle w:val="ac"/>
        <w:spacing w:line="0" w:lineRule="atLeast"/>
        <w:ind w:left="109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秋の自治体キャラバン、</w:t>
      </w:r>
      <w:r w:rsidRPr="00FB67D1">
        <w:rPr>
          <w:rFonts w:asciiTheme="minorEastAsia" w:eastAsiaTheme="minorEastAsia" w:hAnsiTheme="minorEastAsia" w:hint="eastAsia"/>
          <w:sz w:val="24"/>
          <w:szCs w:val="24"/>
        </w:rPr>
        <w:t>国保パンフ要望事項</w:t>
      </w:r>
      <w:r>
        <w:rPr>
          <w:rFonts w:asciiTheme="minorEastAsia" w:eastAsiaTheme="minorEastAsia" w:hAnsiTheme="minorEastAsia" w:hint="eastAsia"/>
          <w:sz w:val="24"/>
          <w:szCs w:val="24"/>
        </w:rPr>
        <w:t>の積極的な活用</w:t>
      </w:r>
    </w:p>
    <w:p w14:paraId="174EAFC3" w14:textId="77777777" w:rsidR="005F3C6D" w:rsidRPr="00485E42" w:rsidRDefault="005F3C6D" w:rsidP="005F3C6D">
      <w:pPr>
        <w:spacing w:line="0" w:lineRule="atLeast"/>
        <w:ind w:left="1071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485E42">
        <w:rPr>
          <w:rFonts w:hint="eastAsia"/>
          <w:sz w:val="24"/>
          <w:szCs w:val="24"/>
        </w:rPr>
        <w:t>学習運動</w:t>
      </w:r>
      <w:r>
        <w:rPr>
          <w:rFonts w:hint="eastAsia"/>
          <w:sz w:val="24"/>
          <w:szCs w:val="24"/>
        </w:rPr>
        <w:t>・相談活動の強化</w:t>
      </w:r>
    </w:p>
    <w:p w14:paraId="40B99A84" w14:textId="77777777" w:rsidR="005F3C6D" w:rsidRDefault="005F3C6D" w:rsidP="005F3C6D">
      <w:pPr>
        <w:spacing w:line="0" w:lineRule="atLeast"/>
        <w:ind w:left="1050"/>
        <w:rPr>
          <w:sz w:val="24"/>
          <w:szCs w:val="24"/>
        </w:rPr>
      </w:pPr>
      <w:r>
        <w:rPr>
          <w:rFonts w:hint="eastAsia"/>
          <w:sz w:val="24"/>
          <w:szCs w:val="24"/>
        </w:rPr>
        <w:t>・6/1（土）国保学習交流集会の開催、各団体での国保学習の推進</w:t>
      </w:r>
    </w:p>
    <w:p w14:paraId="2B698927" w14:textId="77777777" w:rsidR="005F3C6D" w:rsidRDefault="005F3C6D" w:rsidP="005F3C6D">
      <w:pPr>
        <w:spacing w:line="0" w:lineRule="atLeast"/>
        <w:ind w:leftChars="500" w:left="105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４．国保料が高すぎる、引き下げを求める世論喚起</w:t>
      </w:r>
    </w:p>
    <w:p w14:paraId="0ABF76C9" w14:textId="77777777" w:rsidR="005F3C6D" w:rsidRPr="00485E42" w:rsidRDefault="005F3C6D" w:rsidP="005F3C6D">
      <w:pPr>
        <w:spacing w:line="0" w:lineRule="atLeast"/>
        <w:ind w:leftChars="500" w:left="105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オンライン署名（6月中旬以降）</w:t>
      </w:r>
    </w:p>
    <w:p w14:paraId="6E3CB9C9" w14:textId="77777777" w:rsidR="005F3C6D" w:rsidRDefault="005F3C6D" w:rsidP="005F3C6D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2AB039C6" w14:textId="77777777" w:rsidR="005F3C6D" w:rsidRPr="00485E42" w:rsidRDefault="005F3C6D" w:rsidP="005F3C6D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・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「安心できる国保のために」パンフ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の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活用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状況</w:t>
      </w:r>
    </w:p>
    <w:p w14:paraId="45A52E2E" w14:textId="77777777" w:rsidR="005F3C6D" w:rsidRDefault="005F3C6D" w:rsidP="005F3C6D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485E42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国保パンフ（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5万部作製）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4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月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2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日現在、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123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団体・個人より2万2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972</w:t>
      </w:r>
      <w:r w:rsidRPr="00485E42">
        <w:rPr>
          <w:rFonts w:asciiTheme="minorEastAsia" w:hAnsiTheme="minorEastAsia" w:cs="ＭＳ 明朝"/>
          <w:color w:val="000000"/>
          <w:kern w:val="0"/>
          <w:sz w:val="24"/>
          <w:szCs w:val="24"/>
        </w:rPr>
        <w:t>部購入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別紙）</w:t>
      </w:r>
    </w:p>
    <w:p w14:paraId="39CC2403" w14:textId="77777777" w:rsidR="000E49A5" w:rsidRDefault="005F3C6D" w:rsidP="005F3C6D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さらなる普及が必要。</w:t>
      </w:r>
    </w:p>
    <w:p w14:paraId="6CE97EF6" w14:textId="066708E0" w:rsidR="005F3C6D" w:rsidRDefault="005F3C6D" w:rsidP="005F3C6D">
      <w:pPr>
        <w:pStyle w:val="a9"/>
        <w:spacing w:line="0" w:lineRule="atLeas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次回の国保部会は5/27（月）10時から</w:t>
      </w:r>
    </w:p>
    <w:p w14:paraId="54B8A4EB" w14:textId="77777777" w:rsidR="005F3C6D" w:rsidRDefault="005F3C6D" w:rsidP="005F3C6D">
      <w:pPr>
        <w:pStyle w:val="a9"/>
        <w:spacing w:line="0" w:lineRule="atLeast"/>
        <w:ind w:leftChars="0" w:left="860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14:paraId="4A9BA775" w14:textId="77777777" w:rsidR="005F3C6D" w:rsidRDefault="005F3C6D" w:rsidP="005F3C6D">
      <w:pPr>
        <w:pStyle w:val="a9"/>
        <w:numPr>
          <w:ilvl w:val="1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</w:t>
      </w:r>
    </w:p>
    <w:p w14:paraId="50741669" w14:textId="0EAD4722" w:rsidR="005F3C6D" w:rsidRDefault="000E49A5" w:rsidP="005F3C6D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5F3C6D">
        <w:rPr>
          <w:rFonts w:ascii="游明朝" w:eastAsia="游明朝" w:hAnsi="游明朝" w:hint="eastAsia"/>
          <w:sz w:val="24"/>
          <w:szCs w:val="24"/>
        </w:rPr>
        <w:t>4月10日付けで</w:t>
      </w:r>
      <w:r w:rsidR="005F3C6D" w:rsidRPr="008E5096">
        <w:rPr>
          <w:rFonts w:ascii="游明朝" w:eastAsia="游明朝" w:hAnsi="游明朝" w:hint="eastAsia"/>
          <w:sz w:val="24"/>
          <w:szCs w:val="24"/>
        </w:rPr>
        <w:t>「訪問介護費の引き下げ撤回と、介護報酬引き上げの再改定を早急に求める」政府要請及び地方議会請願（陳情）の取り組み</w:t>
      </w:r>
      <w:r w:rsidR="005F3C6D">
        <w:rPr>
          <w:rFonts w:ascii="游明朝" w:eastAsia="游明朝" w:hAnsi="游明朝" w:hint="eastAsia"/>
          <w:sz w:val="24"/>
          <w:szCs w:val="24"/>
        </w:rPr>
        <w:t>を呼びかけ。</w:t>
      </w:r>
    </w:p>
    <w:p w14:paraId="0E7A33B2" w14:textId="77777777" w:rsidR="005F3C6D" w:rsidRPr="00F96944" w:rsidRDefault="005F3C6D" w:rsidP="005F3C6D">
      <w:pPr>
        <w:snapToGrid w:val="0"/>
        <w:spacing w:line="0" w:lineRule="atLeast"/>
        <w:ind w:left="840"/>
        <w:jc w:val="left"/>
        <w:rPr>
          <w:rFonts w:ascii="游明朝" w:eastAsia="游明朝" w:hAnsi="游明朝" w:hint="eastAsia"/>
          <w:sz w:val="24"/>
          <w:szCs w:val="24"/>
        </w:rPr>
      </w:pPr>
    </w:p>
    <w:p w14:paraId="22DEA8B7" w14:textId="2F414C7B" w:rsidR="005F3C6D" w:rsidRPr="005F3C6D" w:rsidRDefault="000E49A5" w:rsidP="005F3C6D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5F3C6D" w:rsidRPr="005F3C6D">
        <w:rPr>
          <w:rFonts w:ascii="游明朝" w:eastAsia="游明朝" w:hAnsi="游明朝"/>
          <w:sz w:val="24"/>
          <w:szCs w:val="24"/>
        </w:rPr>
        <w:t>介護保険制度と介護従事者の改善を求める請願署名第3次（最終）提出集会</w:t>
      </w:r>
    </w:p>
    <w:p w14:paraId="52FB2B67" w14:textId="77777777" w:rsidR="005F3C6D" w:rsidRPr="005F3C6D" w:rsidRDefault="005F3C6D" w:rsidP="000E49A5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 w:rsidRPr="005F3C6D">
        <w:rPr>
          <w:rFonts w:ascii="游明朝" w:eastAsia="游明朝" w:hAnsi="游明朝" w:hint="eastAsia"/>
          <w:sz w:val="24"/>
          <w:szCs w:val="24"/>
        </w:rPr>
        <w:t>日時：</w:t>
      </w:r>
      <w:r w:rsidRPr="005F3C6D">
        <w:rPr>
          <w:rFonts w:ascii="游明朝" w:eastAsia="游明朝" w:hAnsi="游明朝"/>
          <w:sz w:val="24"/>
          <w:szCs w:val="24"/>
        </w:rPr>
        <w:t>2024年6月3日（月）12時～13時</w:t>
      </w:r>
    </w:p>
    <w:p w14:paraId="08BCEDBB" w14:textId="77777777" w:rsidR="005F3C6D" w:rsidRPr="005F3C6D" w:rsidRDefault="005F3C6D" w:rsidP="000E49A5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 w:rsidRPr="005F3C6D">
        <w:rPr>
          <w:rFonts w:ascii="游明朝" w:eastAsia="游明朝" w:hAnsi="游明朝" w:hint="eastAsia"/>
          <w:sz w:val="24"/>
          <w:szCs w:val="24"/>
        </w:rPr>
        <w:t>会場：衆議院第２議員会館多目的ホール（</w:t>
      </w:r>
      <w:r w:rsidRPr="005F3C6D">
        <w:rPr>
          <w:rFonts w:ascii="游明朝" w:eastAsia="游明朝" w:hAnsi="游明朝"/>
          <w:sz w:val="24"/>
          <w:szCs w:val="24"/>
        </w:rPr>
        <w:t>10時～16時で借用）</w:t>
      </w:r>
    </w:p>
    <w:p w14:paraId="108C8AFF" w14:textId="52F8D435" w:rsidR="005F3C6D" w:rsidRPr="00562F37" w:rsidRDefault="005F3C6D" w:rsidP="000E49A5">
      <w:pPr>
        <w:snapToGrid w:val="0"/>
        <w:spacing w:line="0" w:lineRule="atLeast"/>
        <w:ind w:leftChars="500" w:left="1050"/>
        <w:jc w:val="left"/>
        <w:rPr>
          <w:rFonts w:ascii="游明朝" w:eastAsia="游明朝" w:hAnsi="游明朝"/>
          <w:sz w:val="24"/>
          <w:szCs w:val="24"/>
        </w:rPr>
      </w:pPr>
      <w:r w:rsidRPr="005F3C6D">
        <w:rPr>
          <w:rFonts w:ascii="游明朝" w:eastAsia="游明朝" w:hAnsi="游明朝" w:hint="eastAsia"/>
          <w:sz w:val="24"/>
          <w:szCs w:val="24"/>
        </w:rPr>
        <w:t>主催：全労連・全日本民医連・中央社保協</w:t>
      </w:r>
    </w:p>
    <w:p w14:paraId="01FAB943" w14:textId="77777777" w:rsidR="005F3C6D" w:rsidRDefault="005F3C6D" w:rsidP="005F3C6D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</w:p>
    <w:p w14:paraId="22466B4F" w14:textId="2185C75A" w:rsidR="000E49A5" w:rsidRDefault="000E49A5" w:rsidP="005F3C6D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0E49A5">
        <w:rPr>
          <w:rFonts w:ascii="游明朝" w:eastAsia="游明朝" w:hAnsi="游明朝"/>
          <w:sz w:val="24"/>
          <w:szCs w:val="24"/>
        </w:rPr>
        <w:t>介護請願署名2024年度版</w:t>
      </w:r>
      <w:r>
        <w:rPr>
          <w:rFonts w:ascii="游明朝" w:eastAsia="游明朝" w:hAnsi="游明朝" w:hint="eastAsia"/>
          <w:sz w:val="24"/>
          <w:szCs w:val="24"/>
        </w:rPr>
        <w:t>は5/8介護障害者部会で確認</w:t>
      </w:r>
    </w:p>
    <w:p w14:paraId="7ABD0BBC" w14:textId="5042FD88" w:rsidR="005F3C6D" w:rsidRDefault="005F3C6D" w:rsidP="005F3C6D">
      <w:pPr>
        <w:snapToGrid w:val="0"/>
        <w:spacing w:line="0" w:lineRule="atLeast"/>
        <w:ind w:left="840"/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次回の介護部会は</w:t>
      </w:r>
      <w:r w:rsidR="000E49A5">
        <w:rPr>
          <w:rFonts w:ascii="游明朝" w:eastAsia="游明朝" w:hAnsi="游明朝" w:hint="eastAsia"/>
          <w:sz w:val="24"/>
          <w:szCs w:val="24"/>
        </w:rPr>
        <w:t>6</w:t>
      </w:r>
      <w:r>
        <w:rPr>
          <w:rFonts w:ascii="游明朝" w:eastAsia="游明朝" w:hAnsi="游明朝" w:hint="eastAsia"/>
          <w:sz w:val="24"/>
          <w:szCs w:val="24"/>
        </w:rPr>
        <w:t>/</w:t>
      </w:r>
      <w:r w:rsidR="000E49A5">
        <w:rPr>
          <w:rFonts w:ascii="游明朝" w:eastAsia="游明朝" w:hAnsi="游明朝" w:hint="eastAsia"/>
          <w:sz w:val="24"/>
          <w:szCs w:val="24"/>
        </w:rPr>
        <w:t>5</w:t>
      </w:r>
      <w:r>
        <w:rPr>
          <w:rFonts w:ascii="游明朝" w:eastAsia="游明朝" w:hAnsi="游明朝" w:hint="eastAsia"/>
          <w:sz w:val="24"/>
          <w:szCs w:val="24"/>
        </w:rPr>
        <w:t>（水）10時30分から</w:t>
      </w:r>
    </w:p>
    <w:p w14:paraId="096B38BA" w14:textId="77777777" w:rsidR="005F3C6D" w:rsidRPr="005F3C6D" w:rsidRDefault="005F3C6D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14616E89" w14:textId="7CD74C55" w:rsidR="000E49A5" w:rsidRPr="008E5096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</w:t>
      </w:r>
      <w:r w:rsidRPr="008E5096">
        <w:rPr>
          <w:rFonts w:asciiTheme="minorEastAsia" w:hAnsiTheme="minorEastAsia"/>
          <w:sz w:val="24"/>
          <w:szCs w:val="24"/>
        </w:rPr>
        <w:t>共闘関連</w:t>
      </w:r>
    </w:p>
    <w:p w14:paraId="78DA4D0A" w14:textId="77777777" w:rsidR="000E49A5" w:rsidRPr="008E5096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25条共同行動実行委員会「春の25条集会」５</w:t>
      </w:r>
      <w:r>
        <w:rPr>
          <w:rFonts w:asciiTheme="minorEastAsia" w:hAnsiTheme="minorEastAsia" w:hint="eastAsia"/>
          <w:sz w:val="24"/>
          <w:szCs w:val="24"/>
        </w:rPr>
        <w:t>/16</w:t>
      </w:r>
      <w:r w:rsidRPr="008E5096">
        <w:rPr>
          <w:rFonts w:asciiTheme="minorEastAsia" w:hAnsiTheme="minorEastAsia"/>
          <w:sz w:val="24"/>
          <w:szCs w:val="24"/>
        </w:rPr>
        <w:t>（木）第１議員会館大会議室</w:t>
      </w:r>
    </w:p>
    <w:p w14:paraId="69CA7F94" w14:textId="77777777" w:rsidR="000E49A5" w:rsidRPr="008E5096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子ども医療全国ネット「第2回署名提出集会」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8E5096">
        <w:rPr>
          <w:rFonts w:asciiTheme="minorEastAsia" w:hAnsiTheme="minorEastAsia"/>
          <w:sz w:val="24"/>
          <w:szCs w:val="24"/>
        </w:rPr>
        <w:t>29（水）</w:t>
      </w:r>
    </w:p>
    <w:p w14:paraId="188D2FDA" w14:textId="77777777" w:rsidR="000E49A5" w:rsidRPr="008E5096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医団連</w:t>
      </w:r>
      <w:r w:rsidRPr="008E5096">
        <w:rPr>
          <w:rFonts w:asciiTheme="minorEastAsia" w:hAnsiTheme="minorEastAsia"/>
          <w:sz w:val="24"/>
          <w:szCs w:val="24"/>
        </w:rPr>
        <w:t>「保険証残せ」署名提出行動</w:t>
      </w:r>
      <w:r w:rsidRPr="008E5096">
        <w:rPr>
          <w:rFonts w:asciiTheme="minorEastAsia" w:hAnsiTheme="minorEastAsia" w:hint="eastAsia"/>
          <w:sz w:val="24"/>
          <w:szCs w:val="24"/>
        </w:rPr>
        <w:t>日時：４</w:t>
      </w:r>
      <w:r>
        <w:rPr>
          <w:rFonts w:asciiTheme="minorEastAsia" w:hAnsiTheme="minorEastAsia" w:hint="eastAsia"/>
          <w:sz w:val="24"/>
          <w:szCs w:val="24"/>
        </w:rPr>
        <w:t>/25</w:t>
      </w:r>
      <w:r w:rsidRPr="008E5096">
        <w:rPr>
          <w:rFonts w:asciiTheme="minorEastAsia" w:hAnsiTheme="minorEastAsia" w:hint="eastAsia"/>
          <w:sz w:val="24"/>
          <w:szCs w:val="24"/>
        </w:rPr>
        <w:t>（木）</w:t>
      </w:r>
      <w:r w:rsidRPr="008E5096">
        <w:rPr>
          <w:rFonts w:asciiTheme="minorEastAsia" w:hAnsiTheme="minorEastAsia"/>
          <w:sz w:val="24"/>
          <w:szCs w:val="24"/>
        </w:rPr>
        <w:t>12時～13時10分</w:t>
      </w:r>
    </w:p>
    <w:p w14:paraId="7B7184ED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8E5096">
        <w:rPr>
          <w:rFonts w:asciiTheme="minorEastAsia" w:hAnsiTheme="minorEastAsia"/>
          <w:sz w:val="24"/>
          <w:szCs w:val="24"/>
        </w:rPr>
        <w:t>マイナンバー制度反対連絡会</w:t>
      </w:r>
      <w:r>
        <w:rPr>
          <w:rFonts w:asciiTheme="minorEastAsia" w:hAnsiTheme="minorEastAsia" w:hint="eastAsia"/>
          <w:sz w:val="24"/>
          <w:szCs w:val="24"/>
        </w:rPr>
        <w:t xml:space="preserve">　4/23（火）国会前アクション宣伝</w:t>
      </w:r>
    </w:p>
    <w:p w14:paraId="4D0563EB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いのちと暮らしを守る税研修会実行委員会（次回も開催方向　次回会議6/7）</w:t>
      </w:r>
    </w:p>
    <w:p w14:paraId="62D716E5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大軍拡大増税NO連絡会（4/18オンライン学習会）</w:t>
      </w:r>
    </w:p>
    <w:p w14:paraId="709637F0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525145">
        <w:rPr>
          <w:rFonts w:asciiTheme="minorEastAsia" w:hAnsiTheme="minorEastAsia" w:hint="eastAsia"/>
          <w:sz w:val="24"/>
          <w:szCs w:val="24"/>
        </w:rPr>
        <w:t>秋の国民集会実行委員会（集会は</w:t>
      </w:r>
      <w:r w:rsidRPr="00525145">
        <w:rPr>
          <w:rFonts w:asciiTheme="minorEastAsia" w:hAnsiTheme="minorEastAsia"/>
          <w:sz w:val="24"/>
          <w:szCs w:val="24"/>
        </w:rPr>
        <w:t>9/26に開催予定</w:t>
      </w:r>
      <w:r>
        <w:rPr>
          <w:rFonts w:asciiTheme="minorEastAsia" w:hAnsiTheme="minorEastAsia" w:hint="eastAsia"/>
          <w:sz w:val="24"/>
          <w:szCs w:val="24"/>
        </w:rPr>
        <w:t>、次回会議6/18</w:t>
      </w:r>
      <w:r w:rsidRPr="00525145">
        <w:rPr>
          <w:rFonts w:asciiTheme="minorEastAsia" w:hAnsiTheme="minorEastAsia"/>
          <w:sz w:val="24"/>
          <w:szCs w:val="24"/>
        </w:rPr>
        <w:t>）</w:t>
      </w:r>
    </w:p>
    <w:p w14:paraId="4DECEFD7" w14:textId="77777777" w:rsidR="000E49A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7団体会議（</w:t>
      </w:r>
      <w:r w:rsidRPr="00B54D6B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/20</w:t>
      </w:r>
      <w:r w:rsidRPr="00B54D6B">
        <w:rPr>
          <w:rFonts w:asciiTheme="minorEastAsia" w:hAnsiTheme="minorEastAsia"/>
          <w:sz w:val="24"/>
          <w:szCs w:val="24"/>
        </w:rPr>
        <w:t>に政党懇談会を</w:t>
      </w:r>
      <w:r>
        <w:rPr>
          <w:rFonts w:asciiTheme="minorEastAsia" w:hAnsiTheme="minorEastAsia" w:hint="eastAsia"/>
          <w:sz w:val="24"/>
          <w:szCs w:val="24"/>
        </w:rPr>
        <w:t>予定。</w:t>
      </w:r>
      <w:r w:rsidRPr="00B54D6B">
        <w:rPr>
          <w:rFonts w:asciiTheme="minorEastAsia" w:hAnsiTheme="minorEastAsia"/>
          <w:sz w:val="24"/>
          <w:szCs w:val="24"/>
        </w:rPr>
        <w:t>次回の7団体会議5/9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5B9FC7A" w14:textId="7203B881" w:rsidR="000E49A5" w:rsidRPr="00525145" w:rsidRDefault="000E49A5" w:rsidP="000E49A5">
      <w:pPr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介護集会実行委員会（集会は10/6日　次回会議</w:t>
      </w: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/2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B1780FB" w14:textId="77777777" w:rsidR="000E49A5" w:rsidRPr="008E5096" w:rsidRDefault="000E49A5" w:rsidP="000E49A5">
      <w:pPr>
        <w:spacing w:line="0" w:lineRule="atLeast"/>
        <w:ind w:left="440"/>
        <w:rPr>
          <w:rFonts w:asciiTheme="minorEastAsia" w:hAnsiTheme="minorEastAsia"/>
          <w:sz w:val="24"/>
          <w:szCs w:val="24"/>
        </w:rPr>
      </w:pPr>
    </w:p>
    <w:p w14:paraId="6FBBDA8C" w14:textId="77777777" w:rsidR="000E49A5" w:rsidRPr="008E5096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</w:t>
      </w:r>
      <w:r w:rsidRPr="008E5096">
        <w:rPr>
          <w:rFonts w:asciiTheme="minorEastAsia" w:hAnsiTheme="minorEastAsia"/>
          <w:sz w:val="24"/>
          <w:szCs w:val="24"/>
        </w:rPr>
        <w:t>中央社保協第６８回総会に向けて</w:t>
      </w:r>
    </w:p>
    <w:p w14:paraId="14BC2400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日時：</w:t>
      </w:r>
      <w:r w:rsidRPr="008E5096">
        <w:rPr>
          <w:rFonts w:asciiTheme="minorEastAsia" w:hAnsiTheme="minorEastAsia"/>
          <w:sz w:val="24"/>
          <w:szCs w:val="24"/>
        </w:rPr>
        <w:t>2024年8月10日（土）11時00分～16時30分（10時30分～受付）</w:t>
      </w:r>
    </w:p>
    <w:p w14:paraId="10BDC049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場所：全労連会館ホール（</w:t>
      </w:r>
      <w:r w:rsidRPr="008E5096">
        <w:rPr>
          <w:rFonts w:asciiTheme="minorEastAsia" w:hAnsiTheme="minorEastAsia"/>
          <w:sz w:val="24"/>
          <w:szCs w:val="24"/>
        </w:rPr>
        <w:t>web併用）</w:t>
      </w:r>
    </w:p>
    <w:p w14:paraId="5A867168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会場参加を引き続き追求するため</w:t>
      </w:r>
      <w:r w:rsidRPr="008E5096">
        <w:rPr>
          <w:rFonts w:asciiTheme="minorEastAsia" w:hAnsiTheme="minorEastAsia"/>
          <w:sz w:val="24"/>
          <w:szCs w:val="24"/>
        </w:rPr>
        <w:t>11時開催、土曜開催</w:t>
      </w:r>
    </w:p>
    <w:p w14:paraId="72B98828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全体で</w:t>
      </w:r>
      <w:r w:rsidRPr="008E5096">
        <w:rPr>
          <w:rFonts w:asciiTheme="minorEastAsia" w:hAnsiTheme="minorEastAsia"/>
          <w:sz w:val="24"/>
          <w:szCs w:val="24"/>
        </w:rPr>
        <w:t>4時間半（休憩時間除く）午前中に議案提案、午後討論</w:t>
      </w:r>
    </w:p>
    <w:p w14:paraId="52A95D84" w14:textId="77777777" w:rsidR="000E49A5" w:rsidRPr="000E49A5" w:rsidRDefault="000E49A5" w:rsidP="000E49A5">
      <w:pPr>
        <w:pStyle w:val="a9"/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案内は遅くとも</w:t>
      </w:r>
      <w:r w:rsidRPr="008E5096">
        <w:rPr>
          <w:rFonts w:asciiTheme="minorEastAsia" w:hAnsiTheme="minorEastAsia"/>
          <w:sz w:val="24"/>
          <w:szCs w:val="24"/>
        </w:rPr>
        <w:t>3か月前（4月末）には出す必要がある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0E49A5">
        <w:rPr>
          <w:rFonts w:asciiTheme="minorEastAsia" w:hAnsiTheme="minorEastAsia" w:hint="eastAsia"/>
          <w:color w:val="FF0000"/>
          <w:sz w:val="24"/>
          <w:szCs w:val="24"/>
        </w:rPr>
        <w:t>5月連休明け</w:t>
      </w:r>
    </w:p>
    <w:p w14:paraId="46757BE0" w14:textId="77777777" w:rsidR="000E49A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4月末決算、予算づくりを5月から着手する。会計監査は6月</w:t>
      </w:r>
    </w:p>
    <w:p w14:paraId="241E21EF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役員体制の補充</w:t>
      </w:r>
    </w:p>
    <w:p w14:paraId="33089455" w14:textId="77777777" w:rsidR="000E49A5" w:rsidRPr="008E5096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 w:hint="eastAsia"/>
          <w:sz w:val="24"/>
          <w:szCs w:val="24"/>
        </w:rPr>
        <w:t>・総会方針スケジュール</w:t>
      </w:r>
    </w:p>
    <w:p w14:paraId="6B2F57CB" w14:textId="77777777" w:rsidR="000E49A5" w:rsidRPr="008E5096" w:rsidRDefault="000E49A5" w:rsidP="000E49A5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/>
          <w:sz w:val="24"/>
          <w:szCs w:val="24"/>
        </w:rPr>
        <w:t>4/24代表者会議までに第1次案（運営委員会、次長会議でも議論）</w:t>
      </w:r>
    </w:p>
    <w:p w14:paraId="1247FB90" w14:textId="77777777" w:rsidR="000E49A5" w:rsidRPr="008E5096" w:rsidRDefault="000E49A5" w:rsidP="000E49A5">
      <w:pPr>
        <w:pStyle w:val="a9"/>
        <w:spacing w:line="0" w:lineRule="atLeast"/>
        <w:ind w:leftChars="500" w:left="1050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/>
          <w:sz w:val="24"/>
          <w:szCs w:val="24"/>
        </w:rPr>
        <w:t>5/29代表者会議までに第2次案（6月中旬のブロック会議で議論）</w:t>
      </w:r>
    </w:p>
    <w:p w14:paraId="6E8A7DAE" w14:textId="77777777" w:rsidR="000E49A5" w:rsidRPr="008E5096" w:rsidRDefault="000E49A5" w:rsidP="000E49A5">
      <w:pPr>
        <w:pStyle w:val="a9"/>
        <w:spacing w:line="0" w:lineRule="atLeast"/>
        <w:ind w:leftChars="510" w:left="1071"/>
        <w:rPr>
          <w:rFonts w:asciiTheme="minorEastAsia" w:hAnsiTheme="minorEastAsia"/>
          <w:sz w:val="24"/>
          <w:szCs w:val="24"/>
        </w:rPr>
      </w:pPr>
      <w:r w:rsidRPr="008E5096">
        <w:rPr>
          <w:rFonts w:asciiTheme="minorEastAsia" w:hAnsiTheme="minorEastAsia"/>
          <w:sz w:val="24"/>
          <w:szCs w:val="24"/>
        </w:rPr>
        <w:t>6/26代表者会議までに第3次案、7月上旬に最終案を完成させる</w:t>
      </w:r>
    </w:p>
    <w:p w14:paraId="52046928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0E430192" w14:textId="77777777" w:rsidR="000E49A5" w:rsidRPr="00525145" w:rsidRDefault="000E49A5" w:rsidP="000E49A5">
      <w:pPr>
        <w:pStyle w:val="a9"/>
        <w:spacing w:line="0" w:lineRule="atLeast"/>
        <w:ind w:leftChars="10" w:left="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第51回中央社保学校</w:t>
      </w:r>
      <w:r w:rsidRPr="00525145">
        <w:rPr>
          <w:rFonts w:asciiTheme="minorEastAsia" w:hAnsiTheme="minorEastAsia"/>
          <w:sz w:val="24"/>
          <w:szCs w:val="24"/>
        </w:rPr>
        <w:t>from大阪</w:t>
      </w:r>
    </w:p>
    <w:p w14:paraId="3B9FEFF1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日時：２０２４年８月３１日</w:t>
      </w:r>
      <w:r w:rsidRPr="00525145">
        <w:rPr>
          <w:rFonts w:asciiTheme="minorEastAsia" w:hAnsiTheme="minorEastAsia"/>
          <w:sz w:val="24"/>
          <w:szCs w:val="24"/>
        </w:rPr>
        <w:t>(土)１３時開会～９月１日(日)１５時閉会</w:t>
      </w:r>
    </w:p>
    <w:p w14:paraId="01C4C958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会場：大阪民医連（定員</w:t>
      </w:r>
      <w:r w:rsidRPr="00525145">
        <w:rPr>
          <w:rFonts w:asciiTheme="minorEastAsia" w:hAnsiTheme="minorEastAsia"/>
          <w:sz w:val="24"/>
          <w:szCs w:val="24"/>
        </w:rPr>
        <w:t>100名まで）＋オンライン併用</w:t>
      </w:r>
    </w:p>
    <w:p w14:paraId="756CF1CF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テーマ：近畿から政治を語る</w:t>
      </w:r>
      <w:r w:rsidRPr="00525145">
        <w:rPr>
          <w:rFonts w:asciiTheme="minorEastAsia" w:hAnsiTheme="minorEastAsia"/>
          <w:sz w:val="24"/>
          <w:szCs w:val="24"/>
        </w:rPr>
        <w:t>/震災復興と自治体問題/若い人と考える社会保障の未来</w:t>
      </w:r>
    </w:p>
    <w:p w14:paraId="6F857EEC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社保学校までのテンポ</w:t>
      </w:r>
    </w:p>
    <w:p w14:paraId="6F6303B7" w14:textId="68B29806" w:rsidR="000E49A5" w:rsidRPr="000E49A5" w:rsidRDefault="000E49A5" w:rsidP="000E49A5">
      <w:pPr>
        <w:pStyle w:val="a9"/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4月10日（水）第51回中央社会保障学校参加要項・チラシ通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0E49A5">
        <w:rPr>
          <w:rFonts w:asciiTheme="minorEastAsia" w:hAnsiTheme="minorEastAsia" w:hint="eastAsia"/>
          <w:color w:val="FF0000"/>
          <w:sz w:val="24"/>
          <w:szCs w:val="24"/>
        </w:rPr>
        <w:t>→5月</w:t>
      </w:r>
      <w:r w:rsidRPr="000E49A5">
        <w:rPr>
          <w:rFonts w:asciiTheme="minorEastAsia" w:hAnsiTheme="minorEastAsia" w:hint="eastAsia"/>
          <w:color w:val="FF0000"/>
          <w:sz w:val="24"/>
          <w:szCs w:val="24"/>
        </w:rPr>
        <w:t>中に</w:t>
      </w:r>
    </w:p>
    <w:p w14:paraId="4492778B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９日(金)　 参加登録締め切り日（ZOOM情報は自動返信）</w:t>
      </w:r>
    </w:p>
    <w:p w14:paraId="4200F746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10日（土）第68回総会（第７回運営委員会にて確認）</w:t>
      </w:r>
    </w:p>
    <w:p w14:paraId="3A1B01DC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16日（金）講師資料集約締め切り</w:t>
      </w:r>
    </w:p>
    <w:p w14:paraId="39232F10" w14:textId="77777777" w:rsidR="000E49A5" w:rsidRPr="00525145" w:rsidRDefault="000E49A5" w:rsidP="000E49A5">
      <w:pPr>
        <w:pStyle w:val="a9"/>
        <w:spacing w:line="0" w:lineRule="atLeast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/>
          <w:sz w:val="24"/>
          <w:szCs w:val="24"/>
        </w:rPr>
        <w:t>8月31日(土)　第51回中央社会保障学校開催（～９月1日）</w:t>
      </w:r>
    </w:p>
    <w:p w14:paraId="15D13FFF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  <w:r w:rsidRPr="00525145">
        <w:rPr>
          <w:rFonts w:asciiTheme="minorEastAsia" w:hAnsiTheme="minorEastAsia" w:hint="eastAsia"/>
          <w:sz w:val="24"/>
          <w:szCs w:val="24"/>
        </w:rPr>
        <w:t>※</w:t>
      </w:r>
      <w:r w:rsidRPr="00525145">
        <w:rPr>
          <w:rFonts w:asciiTheme="minorEastAsia" w:hAnsiTheme="minorEastAsia"/>
          <w:sz w:val="24"/>
          <w:szCs w:val="24"/>
        </w:rPr>
        <w:tab/>
        <w:t>資料集の印刷は行わない。データで提供する。</w:t>
      </w:r>
    </w:p>
    <w:p w14:paraId="1790E28B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2C4FBE39" w14:textId="77777777" w:rsidR="000E49A5" w:rsidRPr="00B54D6B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</w:t>
      </w:r>
      <w:r w:rsidRPr="00B54D6B">
        <w:rPr>
          <w:rFonts w:asciiTheme="minorEastAsia" w:hAnsiTheme="minorEastAsia"/>
          <w:sz w:val="24"/>
          <w:szCs w:val="24"/>
        </w:rPr>
        <w:t>社保協の体制強化・学習運動の推進</w:t>
      </w:r>
    </w:p>
    <w:p w14:paraId="0A414E60" w14:textId="77777777" w:rsidR="000E49A5" w:rsidRPr="00B54D6B" w:rsidRDefault="000E49A5" w:rsidP="000E49A5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地域社保協づくり</w:t>
      </w:r>
    </w:p>
    <w:p w14:paraId="06687F29" w14:textId="77777777" w:rsidR="000E49A5" w:rsidRDefault="000E49A5" w:rsidP="000E49A5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隔月間「社会保障」</w:t>
      </w:r>
      <w:r>
        <w:rPr>
          <w:rFonts w:asciiTheme="minorEastAsia" w:hAnsiTheme="minorEastAsia" w:hint="eastAsia"/>
          <w:sz w:val="24"/>
          <w:szCs w:val="24"/>
        </w:rPr>
        <w:t>編集委員の拡充</w:t>
      </w:r>
    </w:p>
    <w:p w14:paraId="71E309E7" w14:textId="77777777" w:rsidR="000E49A5" w:rsidRDefault="000E49A5" w:rsidP="000E49A5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Pr="0068331A">
        <w:rPr>
          <w:rFonts w:asciiTheme="minorEastAsia" w:hAnsiTheme="minorEastAsia" w:hint="eastAsia"/>
          <w:sz w:val="24"/>
          <w:szCs w:val="24"/>
        </w:rPr>
        <w:t>隔月間「社会保障」</w:t>
      </w:r>
      <w:r w:rsidRPr="00B54D6B">
        <w:rPr>
          <w:rFonts w:asciiTheme="minorEastAsia" w:hAnsiTheme="minorEastAsia" w:hint="eastAsia"/>
          <w:sz w:val="24"/>
          <w:szCs w:val="24"/>
        </w:rPr>
        <w:t>購読者</w:t>
      </w:r>
      <w:r>
        <w:rPr>
          <w:rFonts w:asciiTheme="minorEastAsia" w:hAnsiTheme="minorEastAsia" w:hint="eastAsia"/>
          <w:sz w:val="24"/>
          <w:szCs w:val="24"/>
        </w:rPr>
        <w:t>の拡大</w:t>
      </w:r>
      <w:r w:rsidRPr="00B54D6B">
        <w:rPr>
          <w:rFonts w:asciiTheme="minorEastAsia" w:hAnsiTheme="minorEastAsia" w:hint="eastAsia"/>
          <w:sz w:val="24"/>
          <w:szCs w:val="24"/>
        </w:rPr>
        <w:t>（</w:t>
      </w:r>
      <w:r w:rsidRPr="00B54D6B">
        <w:rPr>
          <w:rFonts w:asciiTheme="minorEastAsia" w:hAnsiTheme="minorEastAsia"/>
          <w:sz w:val="24"/>
          <w:szCs w:val="24"/>
        </w:rPr>
        <w:t>NO51</w:t>
      </w:r>
      <w:r>
        <w:rPr>
          <w:rFonts w:asciiTheme="minorEastAsia" w:hAnsiTheme="minorEastAsia" w:hint="eastAsia"/>
          <w:sz w:val="24"/>
          <w:szCs w:val="24"/>
        </w:rPr>
        <w:t>4初夏</w:t>
      </w:r>
      <w:r w:rsidRPr="00B54D6B">
        <w:rPr>
          <w:rFonts w:asciiTheme="minorEastAsia" w:hAnsiTheme="minorEastAsia"/>
          <w:sz w:val="24"/>
          <w:szCs w:val="24"/>
        </w:rPr>
        <w:t>号</w:t>
      </w:r>
      <w:r>
        <w:rPr>
          <w:rFonts w:asciiTheme="minorEastAsia" w:hAnsiTheme="minorEastAsia" w:hint="eastAsia"/>
          <w:sz w:val="24"/>
          <w:szCs w:val="24"/>
        </w:rPr>
        <w:t>・自己責任論を乗り越えよう）</w:t>
      </w:r>
    </w:p>
    <w:p w14:paraId="2DFFE419" w14:textId="77777777" w:rsidR="000E49A5" w:rsidRPr="00B54D6B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購読者は現在1905部、早期2000部回復が必要</w:t>
      </w:r>
    </w:p>
    <w:p w14:paraId="4CDE4C40" w14:textId="77777777" w:rsidR="000E49A5" w:rsidRPr="00B54D6B" w:rsidRDefault="000E49A5" w:rsidP="000E49A5">
      <w:pPr>
        <w:pStyle w:val="a9"/>
        <w:spacing w:line="0" w:lineRule="atLeast"/>
        <w:ind w:leftChars="200" w:left="42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・社保テキスト（第</w:t>
      </w:r>
      <w:r w:rsidRPr="00B54D6B">
        <w:rPr>
          <w:rFonts w:asciiTheme="minorEastAsia" w:hAnsiTheme="minorEastAsia"/>
          <w:sz w:val="24"/>
          <w:szCs w:val="24"/>
        </w:rPr>
        <w:t>2弾）を使った学習運動</w:t>
      </w:r>
    </w:p>
    <w:p w14:paraId="072023CC" w14:textId="77777777" w:rsidR="000E49A5" w:rsidRPr="00B54D6B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 w:hint="eastAsia"/>
          <w:sz w:val="24"/>
          <w:szCs w:val="24"/>
        </w:rPr>
        <w:t>連続オンライン学習会（中央社保協）</w:t>
      </w:r>
    </w:p>
    <w:p w14:paraId="7709F5D7" w14:textId="77777777" w:rsidR="000E49A5" w:rsidRPr="0068331A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68331A">
        <w:rPr>
          <w:rFonts w:asciiTheme="minorEastAsia" w:hAnsiTheme="minorEastAsia"/>
          <w:sz w:val="24"/>
          <w:szCs w:val="24"/>
        </w:rPr>
        <w:t>4/16（火）18時～19時　井口先生「社会保障の意義　その原理原則と社会保障運動」</w:t>
      </w:r>
    </w:p>
    <w:p w14:paraId="542923CD" w14:textId="2363F3DB" w:rsidR="000E49A5" w:rsidRPr="0068331A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1回はオンライン・集団視聴など</w:t>
      </w:r>
      <w:r w:rsidRPr="0068331A">
        <w:rPr>
          <w:rFonts w:asciiTheme="minorEastAsia" w:hAnsiTheme="minorEastAsia" w:hint="eastAsia"/>
          <w:sz w:val="24"/>
          <w:szCs w:val="24"/>
        </w:rPr>
        <w:t>全体で70名</w:t>
      </w:r>
      <w:r>
        <w:rPr>
          <w:rFonts w:asciiTheme="minorEastAsia" w:hAnsiTheme="minorEastAsia" w:hint="eastAsia"/>
          <w:sz w:val="24"/>
          <w:szCs w:val="24"/>
        </w:rPr>
        <w:t>が</w:t>
      </w:r>
      <w:r w:rsidRPr="0068331A">
        <w:rPr>
          <w:rFonts w:asciiTheme="minorEastAsia" w:hAnsiTheme="minorEastAsia" w:hint="eastAsia"/>
          <w:sz w:val="24"/>
          <w:szCs w:val="24"/>
        </w:rPr>
        <w:t>参加</w:t>
      </w:r>
      <w:r>
        <w:rPr>
          <w:rFonts w:asciiTheme="minorEastAsia" w:hAnsiTheme="minorEastAsia" w:hint="eastAsia"/>
          <w:sz w:val="24"/>
          <w:szCs w:val="24"/>
        </w:rPr>
        <w:t xml:space="preserve">　動画配信</w:t>
      </w:r>
    </w:p>
    <w:p w14:paraId="494F627D" w14:textId="77777777" w:rsidR="000E49A5" w:rsidRPr="00B54D6B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5/14（火）18時～19時　長友先生「高齢者優遇論は本当か　高齢期の社会保障を考える」</w:t>
      </w:r>
    </w:p>
    <w:p w14:paraId="05822849" w14:textId="77777777" w:rsidR="000E49A5" w:rsidRPr="00B54D6B" w:rsidRDefault="000E49A5" w:rsidP="000E49A5">
      <w:pPr>
        <w:pStyle w:val="a9"/>
        <w:spacing w:line="0" w:lineRule="atLeast"/>
        <w:ind w:leftChars="300" w:left="630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lastRenderedPageBreak/>
        <w:t>6/17（月）18時～19時　村田先生「人権としての社会保障とは 改革の本質を知り対抗を」</w:t>
      </w:r>
    </w:p>
    <w:p w14:paraId="6D5027F2" w14:textId="77777777" w:rsidR="000E49A5" w:rsidRDefault="000E49A5" w:rsidP="000E49A5">
      <w:pPr>
        <w:pStyle w:val="a9"/>
        <w:spacing w:line="0" w:lineRule="atLeast"/>
        <w:ind w:leftChars="310" w:left="651"/>
        <w:rPr>
          <w:rFonts w:asciiTheme="minorEastAsia" w:hAnsiTheme="minorEastAsia"/>
          <w:sz w:val="24"/>
          <w:szCs w:val="24"/>
        </w:rPr>
      </w:pPr>
      <w:r w:rsidRPr="00B54D6B">
        <w:rPr>
          <w:rFonts w:asciiTheme="minorEastAsia" w:hAnsiTheme="minorEastAsia"/>
          <w:sz w:val="24"/>
          <w:szCs w:val="24"/>
        </w:rPr>
        <w:t>7/23（火）18時～19時　社保テキストチーム「社保テキストの活用、取り組みの紹介」</w:t>
      </w:r>
    </w:p>
    <w:p w14:paraId="37196E4B" w14:textId="77777777" w:rsidR="000E49A5" w:rsidRDefault="000E49A5" w:rsidP="000E49A5">
      <w:pPr>
        <w:pStyle w:val="a9"/>
        <w:spacing w:line="0" w:lineRule="atLeast"/>
        <w:ind w:leftChars="0" w:left="440"/>
        <w:rPr>
          <w:rFonts w:asciiTheme="minorEastAsia" w:hAnsiTheme="minorEastAsia"/>
          <w:sz w:val="24"/>
          <w:szCs w:val="24"/>
        </w:rPr>
      </w:pPr>
    </w:p>
    <w:p w14:paraId="65A904FE" w14:textId="4CF33E90" w:rsidR="000E49A5" w:rsidRDefault="000E49A5" w:rsidP="000E49A5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</w:t>
      </w:r>
      <w:r w:rsidR="00E10B3E">
        <w:rPr>
          <w:rFonts w:asciiTheme="minorEastAsia" w:hAnsiTheme="minorEastAsia" w:hint="eastAsia"/>
          <w:sz w:val="24"/>
          <w:szCs w:val="24"/>
        </w:rPr>
        <w:t>各県・中央団体から</w:t>
      </w:r>
    </w:p>
    <w:p w14:paraId="5441BBBD" w14:textId="77777777" w:rsidR="005F3C6D" w:rsidRPr="000E49A5" w:rsidRDefault="005F3C6D" w:rsidP="005F3C6D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48C954DD" w14:textId="77777777" w:rsidR="005F3C6D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410DBBEC" w14:textId="77777777" w:rsidR="005F3C6D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5C8E4AC4" w14:textId="77777777" w:rsidR="005F3C6D" w:rsidRDefault="005F3C6D" w:rsidP="000009FF">
      <w:pPr>
        <w:spacing w:line="0" w:lineRule="atLeast"/>
        <w:ind w:firstLine="840"/>
        <w:rPr>
          <w:rFonts w:asciiTheme="minorEastAsia" w:hAnsiTheme="minorEastAsia"/>
          <w:sz w:val="24"/>
          <w:szCs w:val="24"/>
        </w:rPr>
      </w:pPr>
    </w:p>
    <w:p w14:paraId="2FDE5C82" w14:textId="77777777" w:rsidR="005F3C6D" w:rsidRPr="00752BA8" w:rsidRDefault="005F3C6D" w:rsidP="000009FF">
      <w:pPr>
        <w:spacing w:line="0" w:lineRule="atLeast"/>
        <w:ind w:firstLine="840"/>
        <w:rPr>
          <w:rFonts w:asciiTheme="minorEastAsia" w:hAnsiTheme="minorEastAsia" w:hint="eastAsia"/>
          <w:sz w:val="24"/>
          <w:szCs w:val="24"/>
        </w:rPr>
      </w:pPr>
    </w:p>
    <w:p w14:paraId="1E94AD6C" w14:textId="6A7A7281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 w:hint="eastAsia"/>
          <w:sz w:val="24"/>
          <w:szCs w:val="24"/>
        </w:rPr>
        <w:t>■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0E49A5"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0E49A5">
        <w:rPr>
          <w:rFonts w:asciiTheme="minorEastAsia" w:hAnsiTheme="minorEastAsia"/>
          <w:sz w:val="24"/>
          <w:szCs w:val="24"/>
        </w:rPr>
        <w:t>以降の予定</w:t>
      </w:r>
    </w:p>
    <w:p w14:paraId="492AAEE9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09（木）子ども医療全国ネット会議（午前）　介護7団体会議（午後）</w:t>
      </w:r>
    </w:p>
    <w:p w14:paraId="0584EB80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10（金）25条共同行動実行委員会</w:t>
      </w:r>
    </w:p>
    <w:p w14:paraId="574B5295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14（火）巣鴨宣伝　社保テキスト第2回オンライン学習会</w:t>
      </w:r>
    </w:p>
    <w:p w14:paraId="7FAC0A19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16（木）春の25条集会（憲法25条を守り活かそう実行委員会）別紙</w:t>
      </w:r>
    </w:p>
    <w:p w14:paraId="060C5779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17（金）社保誌編集委員会</w:t>
      </w:r>
    </w:p>
    <w:p w14:paraId="22847023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18（土）東京社保協総会（10時～　けんせつプラザ）</w:t>
      </w:r>
    </w:p>
    <w:p w14:paraId="4DCEA483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0（月）介護保険の改善を求める政党懇談会（介護7団体）14時～衆議院第1会館内</w:t>
      </w:r>
    </w:p>
    <w:p w14:paraId="0B8A1F78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0（月）秋の国民集会実行委員会</w:t>
      </w:r>
    </w:p>
    <w:p w14:paraId="4CE5E4F5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2（水）国会朝会・定例国会前行動（主催者挨拶　住江先生）</w:t>
      </w:r>
    </w:p>
    <w:p w14:paraId="2A8D64D8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3（木）中央社保学校実行委員会</w:t>
      </w:r>
    </w:p>
    <w:p w14:paraId="0D628425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4（金）年金署名提出行動挨拶（主催　全労連・年金者組合）</w:t>
      </w:r>
    </w:p>
    <w:p w14:paraId="6BB8A9E4" w14:textId="7C3702B5" w:rsidR="00E10B3E" w:rsidRDefault="00E10B3E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/25（土）25条宣伝</w:t>
      </w:r>
    </w:p>
    <w:p w14:paraId="17743278" w14:textId="0C59CA75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7（月）第11回国保部会</w:t>
      </w:r>
    </w:p>
    <w:p w14:paraId="5FC0F3D1" w14:textId="0DDE6B34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8（火）青森民医連「保険証まもる」学習会（5/27か）</w:t>
      </w:r>
    </w:p>
    <w:p w14:paraId="08568B0C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9（水）子ども医療費無料を国の制度にリスタート集会（子ども医療全国ネット）別紙</w:t>
      </w:r>
    </w:p>
    <w:p w14:paraId="7B20F0F8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5/29（水）介護集会事務局会議（10時～）・代表委員会（18時～）</w:t>
      </w:r>
    </w:p>
    <w:p w14:paraId="39C96157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01（土）春の国保改善運動交流集会（中央社保協・国保部会）別紙</w:t>
      </w:r>
    </w:p>
    <w:p w14:paraId="7DA81B32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3（月）介護改善と介護従事者の処遇改善を求める院内集会（中央社保協・介護部会）</w:t>
      </w:r>
    </w:p>
    <w:p w14:paraId="35285024" w14:textId="64990986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04（火）不公平な税制をただす会総会</w:t>
      </w:r>
    </w:p>
    <w:p w14:paraId="66973C08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05（水）第12回介護部会・第11回運営委員会（国会朝会・定例国会前行動）</w:t>
      </w:r>
    </w:p>
    <w:p w14:paraId="52E6FFA2" w14:textId="5E0F4B58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07（金）関西ブロック会議（リアル）　税研修会実行委員会（欠）</w:t>
      </w:r>
    </w:p>
    <w:p w14:paraId="02E9C5F1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0（月）中国ブロック会議（オンライン）</w:t>
      </w:r>
    </w:p>
    <w:p w14:paraId="5D5B6B17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1（火）九州沖縄ブロック会議（オンライン）</w:t>
      </w:r>
    </w:p>
    <w:p w14:paraId="17284892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2（水）四国ブロック会議（オンライン）</w:t>
      </w:r>
    </w:p>
    <w:p w14:paraId="7F74D324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3（木）第37回会館管理委員会　地域医療を守る交流集会実行委員会</w:t>
      </w:r>
    </w:p>
    <w:p w14:paraId="3FD4FE92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4（金）東北ブロック会議（リアル）</w:t>
      </w:r>
    </w:p>
    <w:p w14:paraId="6936EF7E" w14:textId="1A83594D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lastRenderedPageBreak/>
        <w:t>6/17（月）北信越ブロック会議</w:t>
      </w:r>
      <w:r w:rsidR="00E10B3E">
        <w:rPr>
          <w:rFonts w:asciiTheme="minorEastAsia" w:hAnsiTheme="minorEastAsia" w:hint="eastAsia"/>
          <w:sz w:val="24"/>
          <w:szCs w:val="24"/>
        </w:rPr>
        <w:t>・</w:t>
      </w:r>
      <w:r w:rsidRPr="000E49A5">
        <w:rPr>
          <w:rFonts w:asciiTheme="minorEastAsia" w:hAnsiTheme="minorEastAsia"/>
          <w:sz w:val="24"/>
          <w:szCs w:val="24"/>
        </w:rPr>
        <w:t>社保テキスト第3回オンライン学習会</w:t>
      </w:r>
    </w:p>
    <w:p w14:paraId="7B8EA769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8（火）東海ブロック会議（オンライン）、関東甲ブロック会議（リアル）</w:t>
      </w:r>
    </w:p>
    <w:p w14:paraId="2AB963E7" w14:textId="7EBB1ACD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19（水）国会朝会・定例国会前行動</w:t>
      </w:r>
      <w:r w:rsidR="00E10B3E">
        <w:rPr>
          <w:rFonts w:asciiTheme="minorEastAsia" w:hAnsiTheme="minorEastAsia" w:hint="eastAsia"/>
          <w:sz w:val="24"/>
          <w:szCs w:val="24"/>
        </w:rPr>
        <w:t>（最終）</w:t>
      </w:r>
    </w:p>
    <w:p w14:paraId="253A5908" w14:textId="77777777" w:rsid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0（木）都知事選告示（7/7投票日）</w:t>
      </w:r>
    </w:p>
    <w:p w14:paraId="7D0DE7A6" w14:textId="1BB5EC94" w:rsidR="00E10B3E" w:rsidRPr="000E49A5" w:rsidRDefault="00E10B3E" w:rsidP="000E49A5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4（月）全労連社保闘争会議</w:t>
      </w:r>
    </w:p>
    <w:p w14:paraId="4A763FA7" w14:textId="77777777" w:rsid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6（水）代表委員会（18時～）</w:t>
      </w:r>
    </w:p>
    <w:p w14:paraId="4B6D8BD9" w14:textId="247EB7F0" w:rsidR="00E10B3E" w:rsidRPr="000E49A5" w:rsidRDefault="00E10B3E" w:rsidP="000E49A5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/27（木）介護集会実行委員会</w:t>
      </w:r>
    </w:p>
    <w:p w14:paraId="3574C8E7" w14:textId="77F57F62" w:rsid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6/29（土）福岡県社保協総会学習会</w:t>
      </w:r>
    </w:p>
    <w:p w14:paraId="415BA7B4" w14:textId="3551DABC" w:rsidR="00E10B3E" w:rsidRDefault="00E10B3E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3（水）介護部会・運営委員会</w:t>
      </w:r>
    </w:p>
    <w:p w14:paraId="7CE058C0" w14:textId="3A013DF4" w:rsidR="00E10B3E" w:rsidRPr="000E49A5" w:rsidRDefault="00E10B3E" w:rsidP="000E49A5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06（土）奈良</w:t>
      </w:r>
      <w:r w:rsidRPr="00E10B3E">
        <w:rPr>
          <w:rFonts w:asciiTheme="minorEastAsia" w:hAnsiTheme="minorEastAsia" w:hint="eastAsia"/>
          <w:sz w:val="24"/>
          <w:szCs w:val="24"/>
        </w:rPr>
        <w:t>県社保協総会学習会</w:t>
      </w:r>
    </w:p>
    <w:p w14:paraId="5C4C1A96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08（月）地域医療を守る交流集会実行委員会</w:t>
      </w:r>
    </w:p>
    <w:p w14:paraId="46C5AA67" w14:textId="6D605E7C" w:rsidR="00E10B3E" w:rsidRDefault="00E10B3E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/14（日）労働総研　社保部会</w:t>
      </w:r>
    </w:p>
    <w:p w14:paraId="6EA4D012" w14:textId="5CB27F2C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16（火）日本医労連大会（～18　愛知）</w:t>
      </w:r>
    </w:p>
    <w:p w14:paraId="43CF2BBD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23（火）社保テキスト第4回オンライン学習会（最終）</w:t>
      </w:r>
    </w:p>
    <w:p w14:paraId="7DCDCC65" w14:textId="4E7B235D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7/25（木）全労連大会（～27</w:t>
      </w:r>
      <w:r w:rsidR="00E10B3E">
        <w:rPr>
          <w:rFonts w:asciiTheme="minorEastAsia" w:hAnsiTheme="minorEastAsia" w:hint="eastAsia"/>
          <w:sz w:val="24"/>
          <w:szCs w:val="24"/>
        </w:rPr>
        <w:t xml:space="preserve">　都内</w:t>
      </w:r>
      <w:r w:rsidRPr="000E49A5">
        <w:rPr>
          <w:rFonts w:asciiTheme="minorEastAsia" w:hAnsiTheme="minorEastAsia"/>
          <w:sz w:val="24"/>
          <w:szCs w:val="24"/>
        </w:rPr>
        <w:t>）</w:t>
      </w:r>
    </w:p>
    <w:p w14:paraId="5B273D9E" w14:textId="77777777" w:rsidR="000E49A5" w:rsidRPr="000E49A5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8/10（土）中央社保協第68回全国総会（11時～16時30分　全労連会館ホール）</w:t>
      </w:r>
    </w:p>
    <w:p w14:paraId="21E550F2" w14:textId="0B73CB37" w:rsidR="008A106A" w:rsidRDefault="000E49A5" w:rsidP="000E49A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0E49A5">
        <w:rPr>
          <w:rFonts w:asciiTheme="minorEastAsia" w:hAnsiTheme="minorEastAsia"/>
          <w:sz w:val="24"/>
          <w:szCs w:val="24"/>
        </w:rPr>
        <w:t>8/31（土）第51回中央社保学校in大阪（～9/1）</w:t>
      </w:r>
    </w:p>
    <w:p w14:paraId="12B5DFF4" w14:textId="77777777" w:rsidR="008A106A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8F740A3" w14:textId="06F5F78C" w:rsidR="00DC1151" w:rsidRDefault="008A106A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次回の</w:t>
      </w:r>
      <w:r w:rsidR="00D6772D">
        <w:rPr>
          <w:rFonts w:asciiTheme="minorEastAsia" w:hAnsiTheme="minorEastAsia" w:hint="eastAsia"/>
          <w:sz w:val="24"/>
          <w:szCs w:val="24"/>
        </w:rPr>
        <w:t>運営</w:t>
      </w:r>
      <w:r>
        <w:rPr>
          <w:rFonts w:asciiTheme="minorEastAsia" w:hAnsiTheme="minorEastAsia" w:hint="eastAsia"/>
          <w:sz w:val="24"/>
          <w:szCs w:val="24"/>
        </w:rPr>
        <w:t>委員会　2024年</w:t>
      </w:r>
      <w:r w:rsidR="007E4A3A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7E4A3A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日（水）1</w:t>
      </w:r>
      <w:r w:rsidR="00F16A73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時</w:t>
      </w:r>
      <w:r w:rsidR="00F16A73">
        <w:rPr>
          <w:rFonts w:asciiTheme="minorEastAsia" w:hAnsiTheme="minorEastAsia" w:hint="eastAsia"/>
          <w:sz w:val="24"/>
          <w:szCs w:val="24"/>
        </w:rPr>
        <w:t>3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E66D5F">
        <w:rPr>
          <w:rFonts w:asciiTheme="minorEastAsia" w:hAnsiTheme="minorEastAsia" w:hint="eastAsia"/>
          <w:sz w:val="24"/>
          <w:szCs w:val="24"/>
        </w:rPr>
        <w:t xml:space="preserve">　医労連会館2階</w:t>
      </w:r>
      <w:r w:rsidR="007E4A3A">
        <w:rPr>
          <w:rFonts w:asciiTheme="minorEastAsia" w:hAnsiTheme="minorEastAsia" w:hint="eastAsia"/>
          <w:sz w:val="24"/>
          <w:szCs w:val="24"/>
        </w:rPr>
        <w:t>B</w:t>
      </w:r>
      <w:r w:rsidR="00E66D5F">
        <w:rPr>
          <w:rFonts w:asciiTheme="minorEastAsia" w:hAnsiTheme="minorEastAsia" w:hint="eastAsia"/>
          <w:sz w:val="24"/>
          <w:szCs w:val="24"/>
        </w:rPr>
        <w:t>会議室</w:t>
      </w:r>
    </w:p>
    <w:p w14:paraId="280E6D06" w14:textId="77777777" w:rsidR="00DC1151" w:rsidRPr="001C2315" w:rsidRDefault="00DC1151" w:rsidP="001C231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237A5B" w14:textId="7411EF61" w:rsidR="006E6FB5" w:rsidRPr="006E6FB5" w:rsidRDefault="006E6FB5" w:rsidP="006E6FB5">
      <w:pPr>
        <w:spacing w:line="0" w:lineRule="atLeast"/>
        <w:ind w:left="4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6E6FB5" w:rsidRPr="006E6FB5" w:rsidSect="008A106A">
      <w:type w:val="continuous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545AA"/>
    <w:multiLevelType w:val="hybridMultilevel"/>
    <w:tmpl w:val="C3D0BDEC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6B62F22"/>
    <w:multiLevelType w:val="hybridMultilevel"/>
    <w:tmpl w:val="D4F2E1DC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703A1E"/>
    <w:multiLevelType w:val="hybridMultilevel"/>
    <w:tmpl w:val="868630A4"/>
    <w:lvl w:ilvl="0" w:tplc="E22C5E5C">
      <w:start w:val="2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4510C40"/>
    <w:multiLevelType w:val="hybridMultilevel"/>
    <w:tmpl w:val="073E43F2"/>
    <w:lvl w:ilvl="0" w:tplc="37F4E4EE">
      <w:start w:val="1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4F23897"/>
    <w:multiLevelType w:val="hybridMultilevel"/>
    <w:tmpl w:val="8ED4E790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F4261F"/>
    <w:multiLevelType w:val="hybridMultilevel"/>
    <w:tmpl w:val="3E7EC3AA"/>
    <w:lvl w:ilvl="0" w:tplc="6AF46FFC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4D224C"/>
    <w:multiLevelType w:val="hybridMultilevel"/>
    <w:tmpl w:val="29E210BC"/>
    <w:lvl w:ilvl="0" w:tplc="1A9ADA52">
      <w:start w:val="1"/>
      <w:numFmt w:val="decimalFullWidth"/>
      <w:lvlText w:val="%1．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7" w:tentative="1">
      <w:start w:val="1"/>
      <w:numFmt w:val="aiueoFullWidth"/>
      <w:lvlText w:val="(%5)"/>
      <w:lvlJc w:val="left"/>
      <w:pPr>
        <w:ind w:left="32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7" w:tentative="1">
      <w:start w:val="1"/>
      <w:numFmt w:val="aiueoFullWidth"/>
      <w:lvlText w:val="(%8)"/>
      <w:lvlJc w:val="left"/>
      <w:pPr>
        <w:ind w:left="4570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40"/>
      </w:pPr>
    </w:lvl>
  </w:abstractNum>
  <w:abstractNum w:abstractNumId="7" w15:restartNumberingAfterBreak="0">
    <w:nsid w:val="1A6125F6"/>
    <w:multiLevelType w:val="hybridMultilevel"/>
    <w:tmpl w:val="1AACA2A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8" w15:restartNumberingAfterBreak="0">
    <w:nsid w:val="1B610839"/>
    <w:multiLevelType w:val="hybridMultilevel"/>
    <w:tmpl w:val="F84AC37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FFA0435"/>
    <w:multiLevelType w:val="hybridMultilevel"/>
    <w:tmpl w:val="6DF6E03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05C210C"/>
    <w:multiLevelType w:val="hybridMultilevel"/>
    <w:tmpl w:val="9CF86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06905"/>
    <w:multiLevelType w:val="hybridMultilevel"/>
    <w:tmpl w:val="776A9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79B14BF"/>
    <w:multiLevelType w:val="hybridMultilevel"/>
    <w:tmpl w:val="542C730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2A2504EA"/>
    <w:multiLevelType w:val="hybridMultilevel"/>
    <w:tmpl w:val="729641C4"/>
    <w:lvl w:ilvl="0" w:tplc="EC38D63E">
      <w:start w:val="1"/>
      <w:numFmt w:val="bullet"/>
      <w:lvlText w:val="◎"/>
      <w:lvlJc w:val="left"/>
      <w:pPr>
        <w:ind w:left="8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C033A82"/>
    <w:multiLevelType w:val="hybridMultilevel"/>
    <w:tmpl w:val="8B747832"/>
    <w:lvl w:ilvl="0" w:tplc="AB9C1F48">
      <w:start w:val="2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D861781"/>
    <w:multiLevelType w:val="hybridMultilevel"/>
    <w:tmpl w:val="E81AD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E147B11"/>
    <w:multiLevelType w:val="hybridMultilevel"/>
    <w:tmpl w:val="10D87C7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EE20F9"/>
    <w:multiLevelType w:val="hybridMultilevel"/>
    <w:tmpl w:val="C08E9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A718D6"/>
    <w:multiLevelType w:val="hybridMultilevel"/>
    <w:tmpl w:val="219E2200"/>
    <w:lvl w:ilvl="0" w:tplc="0409000D">
      <w:start w:val="1"/>
      <w:numFmt w:val="bullet"/>
      <w:lvlText w:val="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" w15:restartNumberingAfterBreak="0">
    <w:nsid w:val="39D8492A"/>
    <w:multiLevelType w:val="hybridMultilevel"/>
    <w:tmpl w:val="38CE9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6850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7519FB"/>
    <w:multiLevelType w:val="hybridMultilevel"/>
    <w:tmpl w:val="5A1C553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1">
      <w:start w:val="1"/>
      <w:numFmt w:val="decimalEnclosedCircle"/>
      <w:lvlText w:val="%2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FD5064B"/>
    <w:multiLevelType w:val="hybridMultilevel"/>
    <w:tmpl w:val="2B3A9D78"/>
    <w:lvl w:ilvl="0" w:tplc="FFFFFFFF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31C4F99"/>
    <w:multiLevelType w:val="hybridMultilevel"/>
    <w:tmpl w:val="C800287E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3" w15:restartNumberingAfterBreak="0">
    <w:nsid w:val="43637A44"/>
    <w:multiLevelType w:val="hybridMultilevel"/>
    <w:tmpl w:val="8ECCABEC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4E82A19"/>
    <w:multiLevelType w:val="hybridMultilevel"/>
    <w:tmpl w:val="5B5A293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7350D99"/>
    <w:multiLevelType w:val="hybridMultilevel"/>
    <w:tmpl w:val="66D0B5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49FC0134"/>
    <w:multiLevelType w:val="hybridMultilevel"/>
    <w:tmpl w:val="AAEC95FA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4F02440C"/>
    <w:multiLevelType w:val="hybridMultilevel"/>
    <w:tmpl w:val="6E92742E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CD2B63"/>
    <w:multiLevelType w:val="hybridMultilevel"/>
    <w:tmpl w:val="6BBC8EB6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9" w15:restartNumberingAfterBreak="0">
    <w:nsid w:val="500235B9"/>
    <w:multiLevelType w:val="hybridMultilevel"/>
    <w:tmpl w:val="6CE6391E"/>
    <w:lvl w:ilvl="0" w:tplc="96B2907A">
      <w:start w:val="5"/>
      <w:numFmt w:val="decimal"/>
      <w:lvlText w:val="%1."/>
      <w:lvlJc w:val="left"/>
      <w:pPr>
        <w:ind w:left="440" w:hanging="44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1D5237D"/>
    <w:multiLevelType w:val="hybridMultilevel"/>
    <w:tmpl w:val="D01C3A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1" w15:restartNumberingAfterBreak="0">
    <w:nsid w:val="538730D2"/>
    <w:multiLevelType w:val="hybridMultilevel"/>
    <w:tmpl w:val="DEC6D26E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2" w15:restartNumberingAfterBreak="0">
    <w:nsid w:val="54406D5B"/>
    <w:multiLevelType w:val="hybridMultilevel"/>
    <w:tmpl w:val="40A6B1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9387EEC"/>
    <w:multiLevelType w:val="hybridMultilevel"/>
    <w:tmpl w:val="F3C449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D155E2"/>
    <w:multiLevelType w:val="hybridMultilevel"/>
    <w:tmpl w:val="FBFA6E78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5" w15:restartNumberingAfterBreak="0">
    <w:nsid w:val="5CFB4808"/>
    <w:multiLevelType w:val="hybridMultilevel"/>
    <w:tmpl w:val="2F5ADEB4"/>
    <w:lvl w:ilvl="0" w:tplc="E558F8C0">
      <w:start w:val="1"/>
      <w:numFmt w:val="bullet"/>
      <w:lvlText w:val="•"/>
      <w:lvlJc w:val="left"/>
      <w:pPr>
        <w:ind w:left="1280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6" w15:restartNumberingAfterBreak="0">
    <w:nsid w:val="605902CE"/>
    <w:multiLevelType w:val="hybridMultilevel"/>
    <w:tmpl w:val="A7B2E910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67F56839"/>
    <w:multiLevelType w:val="hybridMultilevel"/>
    <w:tmpl w:val="46F8224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6A5E5BD2"/>
    <w:multiLevelType w:val="hybridMultilevel"/>
    <w:tmpl w:val="A06CDF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9" w15:restartNumberingAfterBreak="0">
    <w:nsid w:val="70857D43"/>
    <w:multiLevelType w:val="hybridMultilevel"/>
    <w:tmpl w:val="F0FEF79C"/>
    <w:lvl w:ilvl="0" w:tplc="04090011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1DC65B3"/>
    <w:multiLevelType w:val="hybridMultilevel"/>
    <w:tmpl w:val="7D906008"/>
    <w:lvl w:ilvl="0" w:tplc="8DD0D95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740B1A26"/>
    <w:multiLevelType w:val="hybridMultilevel"/>
    <w:tmpl w:val="AA96AFC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779B3AF9"/>
    <w:multiLevelType w:val="hybridMultilevel"/>
    <w:tmpl w:val="BBCCFEAC"/>
    <w:lvl w:ilvl="0" w:tplc="E230E974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A8875B4"/>
    <w:multiLevelType w:val="hybridMultilevel"/>
    <w:tmpl w:val="9D34542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9A1088"/>
    <w:multiLevelType w:val="hybridMultilevel"/>
    <w:tmpl w:val="8A2896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D0F0AA3"/>
    <w:multiLevelType w:val="hybridMultilevel"/>
    <w:tmpl w:val="9FB444AE"/>
    <w:lvl w:ilvl="0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6" w15:restartNumberingAfterBreak="0">
    <w:nsid w:val="7EF72E30"/>
    <w:multiLevelType w:val="hybridMultilevel"/>
    <w:tmpl w:val="9762283A"/>
    <w:lvl w:ilvl="0" w:tplc="12DA779C">
      <w:start w:val="1"/>
      <w:numFmt w:val="decimal"/>
      <w:lvlText w:val="%1."/>
      <w:lvlJc w:val="left"/>
      <w:pPr>
        <w:ind w:left="440" w:hanging="44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72274945">
    <w:abstractNumId w:val="10"/>
  </w:num>
  <w:num w:numId="2" w16cid:durableId="990405064">
    <w:abstractNumId w:val="43"/>
  </w:num>
  <w:num w:numId="3" w16cid:durableId="1131166546">
    <w:abstractNumId w:val="46"/>
  </w:num>
  <w:num w:numId="4" w16cid:durableId="1717386538">
    <w:abstractNumId w:val="20"/>
  </w:num>
  <w:num w:numId="5" w16cid:durableId="1214003027">
    <w:abstractNumId w:val="23"/>
  </w:num>
  <w:num w:numId="6" w16cid:durableId="619727891">
    <w:abstractNumId w:val="4"/>
  </w:num>
  <w:num w:numId="7" w16cid:durableId="2042775607">
    <w:abstractNumId w:val="1"/>
  </w:num>
  <w:num w:numId="8" w16cid:durableId="1993286923">
    <w:abstractNumId w:val="27"/>
  </w:num>
  <w:num w:numId="9" w16cid:durableId="1303656860">
    <w:abstractNumId w:val="32"/>
  </w:num>
  <w:num w:numId="10" w16cid:durableId="1600678202">
    <w:abstractNumId w:val="12"/>
  </w:num>
  <w:num w:numId="11" w16cid:durableId="1193763492">
    <w:abstractNumId w:val="44"/>
  </w:num>
  <w:num w:numId="12" w16cid:durableId="1159618503">
    <w:abstractNumId w:val="9"/>
  </w:num>
  <w:num w:numId="13" w16cid:durableId="905533808">
    <w:abstractNumId w:val="34"/>
  </w:num>
  <w:num w:numId="14" w16cid:durableId="1707829174">
    <w:abstractNumId w:val="45"/>
  </w:num>
  <w:num w:numId="15" w16cid:durableId="1818036726">
    <w:abstractNumId w:val="33"/>
  </w:num>
  <w:num w:numId="16" w16cid:durableId="1841116173">
    <w:abstractNumId w:val="7"/>
  </w:num>
  <w:num w:numId="17" w16cid:durableId="1243375785">
    <w:abstractNumId w:val="25"/>
  </w:num>
  <w:num w:numId="18" w16cid:durableId="657880424">
    <w:abstractNumId w:val="31"/>
  </w:num>
  <w:num w:numId="19" w16cid:durableId="257446575">
    <w:abstractNumId w:val="26"/>
  </w:num>
  <w:num w:numId="20" w16cid:durableId="2038774565">
    <w:abstractNumId w:val="24"/>
  </w:num>
  <w:num w:numId="21" w16cid:durableId="906189165">
    <w:abstractNumId w:val="39"/>
  </w:num>
  <w:num w:numId="22" w16cid:durableId="1850753674">
    <w:abstractNumId w:val="37"/>
  </w:num>
  <w:num w:numId="23" w16cid:durableId="609506362">
    <w:abstractNumId w:val="21"/>
  </w:num>
  <w:num w:numId="24" w16cid:durableId="776216604">
    <w:abstractNumId w:val="8"/>
  </w:num>
  <w:num w:numId="25" w16cid:durableId="250092921">
    <w:abstractNumId w:val="30"/>
  </w:num>
  <w:num w:numId="26" w16cid:durableId="1158497391">
    <w:abstractNumId w:val="11"/>
  </w:num>
  <w:num w:numId="27" w16cid:durableId="659427337">
    <w:abstractNumId w:val="28"/>
  </w:num>
  <w:num w:numId="28" w16cid:durableId="1708524664">
    <w:abstractNumId w:val="13"/>
  </w:num>
  <w:num w:numId="29" w16cid:durableId="1061517542">
    <w:abstractNumId w:val="36"/>
  </w:num>
  <w:num w:numId="30" w16cid:durableId="700280803">
    <w:abstractNumId w:val="19"/>
  </w:num>
  <w:num w:numId="31" w16cid:durableId="1950769827">
    <w:abstractNumId w:val="40"/>
  </w:num>
  <w:num w:numId="32" w16cid:durableId="1793204150">
    <w:abstractNumId w:val="22"/>
  </w:num>
  <w:num w:numId="33" w16cid:durableId="862867285">
    <w:abstractNumId w:val="16"/>
  </w:num>
  <w:num w:numId="34" w16cid:durableId="668750094">
    <w:abstractNumId w:val="35"/>
  </w:num>
  <w:num w:numId="35" w16cid:durableId="1223105810">
    <w:abstractNumId w:val="38"/>
  </w:num>
  <w:num w:numId="36" w16cid:durableId="458494629">
    <w:abstractNumId w:val="41"/>
  </w:num>
  <w:num w:numId="37" w16cid:durableId="922177811">
    <w:abstractNumId w:val="0"/>
  </w:num>
  <w:num w:numId="38" w16cid:durableId="1668440585">
    <w:abstractNumId w:val="15"/>
  </w:num>
  <w:num w:numId="39" w16cid:durableId="1680886733">
    <w:abstractNumId w:val="18"/>
  </w:num>
  <w:num w:numId="40" w16cid:durableId="957298245">
    <w:abstractNumId w:val="17"/>
  </w:num>
  <w:num w:numId="41" w16cid:durableId="808518986">
    <w:abstractNumId w:val="3"/>
  </w:num>
  <w:num w:numId="42" w16cid:durableId="1109475609">
    <w:abstractNumId w:val="2"/>
  </w:num>
  <w:num w:numId="43" w16cid:durableId="1988583266">
    <w:abstractNumId w:val="6"/>
  </w:num>
  <w:num w:numId="44" w16cid:durableId="2125495917">
    <w:abstractNumId w:val="42"/>
  </w:num>
  <w:num w:numId="45" w16cid:durableId="412631079">
    <w:abstractNumId w:val="29"/>
  </w:num>
  <w:num w:numId="46" w16cid:durableId="886839982">
    <w:abstractNumId w:val="14"/>
  </w:num>
  <w:num w:numId="47" w16cid:durableId="14203715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09FF"/>
    <w:rsid w:val="000017D7"/>
    <w:rsid w:val="0000304A"/>
    <w:rsid w:val="000044F2"/>
    <w:rsid w:val="00010793"/>
    <w:rsid w:val="000114AC"/>
    <w:rsid w:val="00012304"/>
    <w:rsid w:val="0001718F"/>
    <w:rsid w:val="00022E14"/>
    <w:rsid w:val="00022FF5"/>
    <w:rsid w:val="000261BD"/>
    <w:rsid w:val="00026FC3"/>
    <w:rsid w:val="00030A30"/>
    <w:rsid w:val="00031198"/>
    <w:rsid w:val="00031F29"/>
    <w:rsid w:val="00034121"/>
    <w:rsid w:val="000355DD"/>
    <w:rsid w:val="00036485"/>
    <w:rsid w:val="00044F2D"/>
    <w:rsid w:val="000521A0"/>
    <w:rsid w:val="00054E99"/>
    <w:rsid w:val="000571D7"/>
    <w:rsid w:val="000572DA"/>
    <w:rsid w:val="00066E81"/>
    <w:rsid w:val="00067138"/>
    <w:rsid w:val="00073976"/>
    <w:rsid w:val="00073F2E"/>
    <w:rsid w:val="00077C34"/>
    <w:rsid w:val="00082663"/>
    <w:rsid w:val="00082806"/>
    <w:rsid w:val="00084649"/>
    <w:rsid w:val="00095FB7"/>
    <w:rsid w:val="000A1536"/>
    <w:rsid w:val="000A1668"/>
    <w:rsid w:val="000B2294"/>
    <w:rsid w:val="000B3548"/>
    <w:rsid w:val="000B397B"/>
    <w:rsid w:val="000E487B"/>
    <w:rsid w:val="000E49A5"/>
    <w:rsid w:val="000F196C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9F5"/>
    <w:rsid w:val="00132DE0"/>
    <w:rsid w:val="001345F3"/>
    <w:rsid w:val="00137ABA"/>
    <w:rsid w:val="00141FB5"/>
    <w:rsid w:val="001466F3"/>
    <w:rsid w:val="00146B84"/>
    <w:rsid w:val="00147A51"/>
    <w:rsid w:val="0015056E"/>
    <w:rsid w:val="001513EB"/>
    <w:rsid w:val="0015153B"/>
    <w:rsid w:val="001551C8"/>
    <w:rsid w:val="00156C55"/>
    <w:rsid w:val="00156C5C"/>
    <w:rsid w:val="00157058"/>
    <w:rsid w:val="001607F5"/>
    <w:rsid w:val="00160FFE"/>
    <w:rsid w:val="001625F4"/>
    <w:rsid w:val="00164D6A"/>
    <w:rsid w:val="001906B0"/>
    <w:rsid w:val="001947D6"/>
    <w:rsid w:val="001A1CAA"/>
    <w:rsid w:val="001A3F00"/>
    <w:rsid w:val="001A5A1F"/>
    <w:rsid w:val="001B00F7"/>
    <w:rsid w:val="001C03F6"/>
    <w:rsid w:val="001C2315"/>
    <w:rsid w:val="001D001D"/>
    <w:rsid w:val="001D0C51"/>
    <w:rsid w:val="001D2BC8"/>
    <w:rsid w:val="001D47F1"/>
    <w:rsid w:val="001E2A08"/>
    <w:rsid w:val="001E53B6"/>
    <w:rsid w:val="001E56F3"/>
    <w:rsid w:val="001E572D"/>
    <w:rsid w:val="001E6344"/>
    <w:rsid w:val="001F3519"/>
    <w:rsid w:val="001F502E"/>
    <w:rsid w:val="00204926"/>
    <w:rsid w:val="00205EEA"/>
    <w:rsid w:val="0020799C"/>
    <w:rsid w:val="0021019C"/>
    <w:rsid w:val="00212C96"/>
    <w:rsid w:val="00216D46"/>
    <w:rsid w:val="0021757C"/>
    <w:rsid w:val="00224AE1"/>
    <w:rsid w:val="00226D1F"/>
    <w:rsid w:val="002278DE"/>
    <w:rsid w:val="00232EA4"/>
    <w:rsid w:val="0023708C"/>
    <w:rsid w:val="002405EB"/>
    <w:rsid w:val="00245F44"/>
    <w:rsid w:val="00245F6F"/>
    <w:rsid w:val="002468DD"/>
    <w:rsid w:val="00253ECB"/>
    <w:rsid w:val="0026097F"/>
    <w:rsid w:val="0026145B"/>
    <w:rsid w:val="002615E7"/>
    <w:rsid w:val="00266299"/>
    <w:rsid w:val="00270CD2"/>
    <w:rsid w:val="00270FCB"/>
    <w:rsid w:val="002766D4"/>
    <w:rsid w:val="00283503"/>
    <w:rsid w:val="00284B86"/>
    <w:rsid w:val="00287585"/>
    <w:rsid w:val="00287D81"/>
    <w:rsid w:val="002A0179"/>
    <w:rsid w:val="002A6276"/>
    <w:rsid w:val="002A7DA2"/>
    <w:rsid w:val="002B2DB7"/>
    <w:rsid w:val="002B4880"/>
    <w:rsid w:val="002B553F"/>
    <w:rsid w:val="002B74D3"/>
    <w:rsid w:val="002C1EC5"/>
    <w:rsid w:val="002D1682"/>
    <w:rsid w:val="002D48CB"/>
    <w:rsid w:val="002E0C56"/>
    <w:rsid w:val="002E2AAB"/>
    <w:rsid w:val="002E5808"/>
    <w:rsid w:val="002E6A23"/>
    <w:rsid w:val="002E6D25"/>
    <w:rsid w:val="002F12AB"/>
    <w:rsid w:val="002F13B2"/>
    <w:rsid w:val="002F310F"/>
    <w:rsid w:val="002F3D4E"/>
    <w:rsid w:val="002F643D"/>
    <w:rsid w:val="002F7331"/>
    <w:rsid w:val="0030139F"/>
    <w:rsid w:val="003019CF"/>
    <w:rsid w:val="003023D9"/>
    <w:rsid w:val="00303075"/>
    <w:rsid w:val="00305C68"/>
    <w:rsid w:val="003062BA"/>
    <w:rsid w:val="003126F7"/>
    <w:rsid w:val="003205BB"/>
    <w:rsid w:val="00320D7D"/>
    <w:rsid w:val="0032117C"/>
    <w:rsid w:val="003214E2"/>
    <w:rsid w:val="00324C83"/>
    <w:rsid w:val="00327193"/>
    <w:rsid w:val="0033147B"/>
    <w:rsid w:val="00335982"/>
    <w:rsid w:val="00337574"/>
    <w:rsid w:val="0034478A"/>
    <w:rsid w:val="0034673B"/>
    <w:rsid w:val="00356C3F"/>
    <w:rsid w:val="00362557"/>
    <w:rsid w:val="003678BC"/>
    <w:rsid w:val="00371397"/>
    <w:rsid w:val="00373F60"/>
    <w:rsid w:val="00377527"/>
    <w:rsid w:val="00383889"/>
    <w:rsid w:val="00383A4C"/>
    <w:rsid w:val="00384971"/>
    <w:rsid w:val="003A0932"/>
    <w:rsid w:val="003A3B1D"/>
    <w:rsid w:val="003A4B53"/>
    <w:rsid w:val="003C23B4"/>
    <w:rsid w:val="003C24B9"/>
    <w:rsid w:val="003C2852"/>
    <w:rsid w:val="003C4FC2"/>
    <w:rsid w:val="003D3466"/>
    <w:rsid w:val="003D390E"/>
    <w:rsid w:val="003D46D4"/>
    <w:rsid w:val="003D4C49"/>
    <w:rsid w:val="003D5897"/>
    <w:rsid w:val="003E3FB7"/>
    <w:rsid w:val="003F3A50"/>
    <w:rsid w:val="004013D1"/>
    <w:rsid w:val="004013E2"/>
    <w:rsid w:val="00404088"/>
    <w:rsid w:val="004072FB"/>
    <w:rsid w:val="004120E0"/>
    <w:rsid w:val="004132C7"/>
    <w:rsid w:val="00413454"/>
    <w:rsid w:val="0041459C"/>
    <w:rsid w:val="00415D3A"/>
    <w:rsid w:val="00421DAE"/>
    <w:rsid w:val="00427986"/>
    <w:rsid w:val="00432435"/>
    <w:rsid w:val="0043322D"/>
    <w:rsid w:val="00440E0A"/>
    <w:rsid w:val="0044459F"/>
    <w:rsid w:val="00447AF0"/>
    <w:rsid w:val="00450713"/>
    <w:rsid w:val="004556E6"/>
    <w:rsid w:val="0046164D"/>
    <w:rsid w:val="00463927"/>
    <w:rsid w:val="00465529"/>
    <w:rsid w:val="0046580F"/>
    <w:rsid w:val="00467B5D"/>
    <w:rsid w:val="004718DE"/>
    <w:rsid w:val="00471C3C"/>
    <w:rsid w:val="00475C36"/>
    <w:rsid w:val="00475C55"/>
    <w:rsid w:val="00485E42"/>
    <w:rsid w:val="00487B36"/>
    <w:rsid w:val="00490B30"/>
    <w:rsid w:val="00493DD9"/>
    <w:rsid w:val="004B068D"/>
    <w:rsid w:val="004B2615"/>
    <w:rsid w:val="004B61C4"/>
    <w:rsid w:val="004B7797"/>
    <w:rsid w:val="004C16EC"/>
    <w:rsid w:val="004D4A80"/>
    <w:rsid w:val="004D5B16"/>
    <w:rsid w:val="004E0179"/>
    <w:rsid w:val="004E31C8"/>
    <w:rsid w:val="004E4C34"/>
    <w:rsid w:val="005048CC"/>
    <w:rsid w:val="00515A7C"/>
    <w:rsid w:val="00526565"/>
    <w:rsid w:val="00526C06"/>
    <w:rsid w:val="00527A33"/>
    <w:rsid w:val="005334CB"/>
    <w:rsid w:val="0053763E"/>
    <w:rsid w:val="00542256"/>
    <w:rsid w:val="005445DD"/>
    <w:rsid w:val="005458DF"/>
    <w:rsid w:val="00546FD3"/>
    <w:rsid w:val="0055055E"/>
    <w:rsid w:val="00554F6A"/>
    <w:rsid w:val="00561FEB"/>
    <w:rsid w:val="005663C0"/>
    <w:rsid w:val="00566774"/>
    <w:rsid w:val="00577961"/>
    <w:rsid w:val="005879A5"/>
    <w:rsid w:val="00591A23"/>
    <w:rsid w:val="00595E40"/>
    <w:rsid w:val="005A2090"/>
    <w:rsid w:val="005A2216"/>
    <w:rsid w:val="005A4099"/>
    <w:rsid w:val="005A5974"/>
    <w:rsid w:val="005A5D39"/>
    <w:rsid w:val="005A6810"/>
    <w:rsid w:val="005B1F6E"/>
    <w:rsid w:val="005B2E63"/>
    <w:rsid w:val="005B5226"/>
    <w:rsid w:val="005B5401"/>
    <w:rsid w:val="005B6F0B"/>
    <w:rsid w:val="005B7509"/>
    <w:rsid w:val="005B7E21"/>
    <w:rsid w:val="005C2CAC"/>
    <w:rsid w:val="005D0B51"/>
    <w:rsid w:val="005D5B94"/>
    <w:rsid w:val="005E18F0"/>
    <w:rsid w:val="005E33AD"/>
    <w:rsid w:val="005E657E"/>
    <w:rsid w:val="005E7730"/>
    <w:rsid w:val="005F3C6D"/>
    <w:rsid w:val="00605AE5"/>
    <w:rsid w:val="00605C7F"/>
    <w:rsid w:val="00610432"/>
    <w:rsid w:val="006120AD"/>
    <w:rsid w:val="00613067"/>
    <w:rsid w:val="006130A9"/>
    <w:rsid w:val="00621117"/>
    <w:rsid w:val="00621C94"/>
    <w:rsid w:val="0062262D"/>
    <w:rsid w:val="00627100"/>
    <w:rsid w:val="00636427"/>
    <w:rsid w:val="0063697D"/>
    <w:rsid w:val="006475F7"/>
    <w:rsid w:val="00650121"/>
    <w:rsid w:val="00661C2E"/>
    <w:rsid w:val="00667454"/>
    <w:rsid w:val="006678FA"/>
    <w:rsid w:val="00670371"/>
    <w:rsid w:val="0067791E"/>
    <w:rsid w:val="00680FE5"/>
    <w:rsid w:val="00681599"/>
    <w:rsid w:val="00681D85"/>
    <w:rsid w:val="00686063"/>
    <w:rsid w:val="006860F4"/>
    <w:rsid w:val="0068618F"/>
    <w:rsid w:val="00687194"/>
    <w:rsid w:val="006A5DBD"/>
    <w:rsid w:val="006B1F17"/>
    <w:rsid w:val="006B2519"/>
    <w:rsid w:val="006B46EE"/>
    <w:rsid w:val="006B47B7"/>
    <w:rsid w:val="006D551D"/>
    <w:rsid w:val="006E6FB5"/>
    <w:rsid w:val="006F058D"/>
    <w:rsid w:val="006F1D6E"/>
    <w:rsid w:val="006F504D"/>
    <w:rsid w:val="006F6EC0"/>
    <w:rsid w:val="006F75B8"/>
    <w:rsid w:val="00703043"/>
    <w:rsid w:val="0071157D"/>
    <w:rsid w:val="007120EE"/>
    <w:rsid w:val="00713784"/>
    <w:rsid w:val="0071504A"/>
    <w:rsid w:val="007167F2"/>
    <w:rsid w:val="00723D6A"/>
    <w:rsid w:val="00724866"/>
    <w:rsid w:val="00732141"/>
    <w:rsid w:val="00733B15"/>
    <w:rsid w:val="00740251"/>
    <w:rsid w:val="00744021"/>
    <w:rsid w:val="007512A4"/>
    <w:rsid w:val="00752BA8"/>
    <w:rsid w:val="0075742A"/>
    <w:rsid w:val="00765FE6"/>
    <w:rsid w:val="00767EB1"/>
    <w:rsid w:val="00774C1D"/>
    <w:rsid w:val="00780A40"/>
    <w:rsid w:val="00786A2C"/>
    <w:rsid w:val="00787249"/>
    <w:rsid w:val="0079382D"/>
    <w:rsid w:val="007A0708"/>
    <w:rsid w:val="007A5D87"/>
    <w:rsid w:val="007A606E"/>
    <w:rsid w:val="007A6098"/>
    <w:rsid w:val="007A78D8"/>
    <w:rsid w:val="007B062A"/>
    <w:rsid w:val="007B17DE"/>
    <w:rsid w:val="007B1851"/>
    <w:rsid w:val="007B1E05"/>
    <w:rsid w:val="007B2E6B"/>
    <w:rsid w:val="007B2F70"/>
    <w:rsid w:val="007B52C7"/>
    <w:rsid w:val="007C217E"/>
    <w:rsid w:val="007C2747"/>
    <w:rsid w:val="007C702A"/>
    <w:rsid w:val="007D229F"/>
    <w:rsid w:val="007E3C99"/>
    <w:rsid w:val="007E4A3A"/>
    <w:rsid w:val="007F12AB"/>
    <w:rsid w:val="007F183A"/>
    <w:rsid w:val="007F3FBD"/>
    <w:rsid w:val="007F66D6"/>
    <w:rsid w:val="00803D62"/>
    <w:rsid w:val="00807FE1"/>
    <w:rsid w:val="008107E7"/>
    <w:rsid w:val="00815D14"/>
    <w:rsid w:val="00830233"/>
    <w:rsid w:val="00835877"/>
    <w:rsid w:val="00837E1A"/>
    <w:rsid w:val="00840900"/>
    <w:rsid w:val="00850FC1"/>
    <w:rsid w:val="00853F5E"/>
    <w:rsid w:val="00857CAD"/>
    <w:rsid w:val="00860D06"/>
    <w:rsid w:val="00863E9E"/>
    <w:rsid w:val="0086588D"/>
    <w:rsid w:val="008665B6"/>
    <w:rsid w:val="008713AC"/>
    <w:rsid w:val="00871B8F"/>
    <w:rsid w:val="00871C32"/>
    <w:rsid w:val="0087316C"/>
    <w:rsid w:val="00874B10"/>
    <w:rsid w:val="008773E1"/>
    <w:rsid w:val="00880B4B"/>
    <w:rsid w:val="0088121B"/>
    <w:rsid w:val="008837E0"/>
    <w:rsid w:val="00884B11"/>
    <w:rsid w:val="00890F35"/>
    <w:rsid w:val="00893388"/>
    <w:rsid w:val="00894AAA"/>
    <w:rsid w:val="008A106A"/>
    <w:rsid w:val="008A2783"/>
    <w:rsid w:val="008A42C4"/>
    <w:rsid w:val="008A6293"/>
    <w:rsid w:val="008B0C85"/>
    <w:rsid w:val="008C2222"/>
    <w:rsid w:val="008D5C0F"/>
    <w:rsid w:val="008E0004"/>
    <w:rsid w:val="008E0F94"/>
    <w:rsid w:val="008E446E"/>
    <w:rsid w:val="008E6538"/>
    <w:rsid w:val="008F1834"/>
    <w:rsid w:val="008F2A97"/>
    <w:rsid w:val="008F2ECD"/>
    <w:rsid w:val="008F6060"/>
    <w:rsid w:val="008F6B81"/>
    <w:rsid w:val="008F78DD"/>
    <w:rsid w:val="00900514"/>
    <w:rsid w:val="009029DD"/>
    <w:rsid w:val="00905339"/>
    <w:rsid w:val="00913CE6"/>
    <w:rsid w:val="009200D8"/>
    <w:rsid w:val="00920C05"/>
    <w:rsid w:val="00922DBC"/>
    <w:rsid w:val="00945234"/>
    <w:rsid w:val="0095047B"/>
    <w:rsid w:val="00952B13"/>
    <w:rsid w:val="00953975"/>
    <w:rsid w:val="00956A62"/>
    <w:rsid w:val="00956F1F"/>
    <w:rsid w:val="00957E95"/>
    <w:rsid w:val="0096185C"/>
    <w:rsid w:val="00966583"/>
    <w:rsid w:val="009665D3"/>
    <w:rsid w:val="0097040B"/>
    <w:rsid w:val="00970E08"/>
    <w:rsid w:val="00970F1D"/>
    <w:rsid w:val="00972605"/>
    <w:rsid w:val="0097348D"/>
    <w:rsid w:val="00973958"/>
    <w:rsid w:val="00976BA2"/>
    <w:rsid w:val="009801DC"/>
    <w:rsid w:val="00982CB9"/>
    <w:rsid w:val="0098746D"/>
    <w:rsid w:val="00995277"/>
    <w:rsid w:val="009952C8"/>
    <w:rsid w:val="00997C77"/>
    <w:rsid w:val="009A0185"/>
    <w:rsid w:val="009A39D9"/>
    <w:rsid w:val="009A60A5"/>
    <w:rsid w:val="009A6215"/>
    <w:rsid w:val="009B0B5F"/>
    <w:rsid w:val="009B2B25"/>
    <w:rsid w:val="009B6502"/>
    <w:rsid w:val="009B6647"/>
    <w:rsid w:val="009B76DF"/>
    <w:rsid w:val="009C3511"/>
    <w:rsid w:val="009C3F28"/>
    <w:rsid w:val="009C712D"/>
    <w:rsid w:val="009D5E01"/>
    <w:rsid w:val="009E476B"/>
    <w:rsid w:val="009F2B61"/>
    <w:rsid w:val="009F2FAA"/>
    <w:rsid w:val="009F4650"/>
    <w:rsid w:val="00A0200E"/>
    <w:rsid w:val="00A130DB"/>
    <w:rsid w:val="00A15935"/>
    <w:rsid w:val="00A1659A"/>
    <w:rsid w:val="00A1742C"/>
    <w:rsid w:val="00A242AD"/>
    <w:rsid w:val="00A24998"/>
    <w:rsid w:val="00A250C8"/>
    <w:rsid w:val="00A30D84"/>
    <w:rsid w:val="00A32587"/>
    <w:rsid w:val="00A338CA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4E8B"/>
    <w:rsid w:val="00A86B1B"/>
    <w:rsid w:val="00A870C0"/>
    <w:rsid w:val="00A91333"/>
    <w:rsid w:val="00AA39BF"/>
    <w:rsid w:val="00AA5AB7"/>
    <w:rsid w:val="00AA6BC2"/>
    <w:rsid w:val="00AA6F20"/>
    <w:rsid w:val="00AA7503"/>
    <w:rsid w:val="00AB0FBA"/>
    <w:rsid w:val="00AC4D84"/>
    <w:rsid w:val="00AC66E0"/>
    <w:rsid w:val="00AD5A7A"/>
    <w:rsid w:val="00AD7C20"/>
    <w:rsid w:val="00AE3548"/>
    <w:rsid w:val="00AE463C"/>
    <w:rsid w:val="00AF1C94"/>
    <w:rsid w:val="00AF2E6C"/>
    <w:rsid w:val="00B050DB"/>
    <w:rsid w:val="00B10575"/>
    <w:rsid w:val="00B10E31"/>
    <w:rsid w:val="00B12F84"/>
    <w:rsid w:val="00B149E7"/>
    <w:rsid w:val="00B21BC0"/>
    <w:rsid w:val="00B24CEF"/>
    <w:rsid w:val="00B24E35"/>
    <w:rsid w:val="00B24EF3"/>
    <w:rsid w:val="00B25901"/>
    <w:rsid w:val="00B3114B"/>
    <w:rsid w:val="00B3152B"/>
    <w:rsid w:val="00B33697"/>
    <w:rsid w:val="00B37A72"/>
    <w:rsid w:val="00B4162B"/>
    <w:rsid w:val="00B41810"/>
    <w:rsid w:val="00B42913"/>
    <w:rsid w:val="00B4545A"/>
    <w:rsid w:val="00B540F9"/>
    <w:rsid w:val="00B56EA9"/>
    <w:rsid w:val="00B626F8"/>
    <w:rsid w:val="00B643C9"/>
    <w:rsid w:val="00B66BA3"/>
    <w:rsid w:val="00B71E05"/>
    <w:rsid w:val="00B7511D"/>
    <w:rsid w:val="00B81C3A"/>
    <w:rsid w:val="00B83D60"/>
    <w:rsid w:val="00B854BF"/>
    <w:rsid w:val="00B9080E"/>
    <w:rsid w:val="00B91C82"/>
    <w:rsid w:val="00B96E4A"/>
    <w:rsid w:val="00BA446A"/>
    <w:rsid w:val="00BB0A1A"/>
    <w:rsid w:val="00BB598F"/>
    <w:rsid w:val="00BC0D23"/>
    <w:rsid w:val="00BC1061"/>
    <w:rsid w:val="00BD5C92"/>
    <w:rsid w:val="00BE013C"/>
    <w:rsid w:val="00BE147B"/>
    <w:rsid w:val="00BE19C0"/>
    <w:rsid w:val="00BE2BFA"/>
    <w:rsid w:val="00BF5D2A"/>
    <w:rsid w:val="00C0075D"/>
    <w:rsid w:val="00C026AF"/>
    <w:rsid w:val="00C05624"/>
    <w:rsid w:val="00C07095"/>
    <w:rsid w:val="00C0710F"/>
    <w:rsid w:val="00C105D2"/>
    <w:rsid w:val="00C13614"/>
    <w:rsid w:val="00C16810"/>
    <w:rsid w:val="00C20A52"/>
    <w:rsid w:val="00C27012"/>
    <w:rsid w:val="00C43C20"/>
    <w:rsid w:val="00C442F5"/>
    <w:rsid w:val="00C44563"/>
    <w:rsid w:val="00C45C6B"/>
    <w:rsid w:val="00C540BB"/>
    <w:rsid w:val="00C60BF3"/>
    <w:rsid w:val="00C620E7"/>
    <w:rsid w:val="00C66952"/>
    <w:rsid w:val="00C7165F"/>
    <w:rsid w:val="00C73543"/>
    <w:rsid w:val="00C7660D"/>
    <w:rsid w:val="00C801E2"/>
    <w:rsid w:val="00C80425"/>
    <w:rsid w:val="00C858DB"/>
    <w:rsid w:val="00C912D6"/>
    <w:rsid w:val="00C91352"/>
    <w:rsid w:val="00C92903"/>
    <w:rsid w:val="00C9309A"/>
    <w:rsid w:val="00C93D5B"/>
    <w:rsid w:val="00C9669C"/>
    <w:rsid w:val="00C97527"/>
    <w:rsid w:val="00CA3625"/>
    <w:rsid w:val="00CA7255"/>
    <w:rsid w:val="00CB185F"/>
    <w:rsid w:val="00CB4ABC"/>
    <w:rsid w:val="00CC101C"/>
    <w:rsid w:val="00CC1335"/>
    <w:rsid w:val="00CC13EC"/>
    <w:rsid w:val="00CD2FA9"/>
    <w:rsid w:val="00CD416A"/>
    <w:rsid w:val="00CD75FF"/>
    <w:rsid w:val="00CE2A4A"/>
    <w:rsid w:val="00CE2AA4"/>
    <w:rsid w:val="00CF4F8B"/>
    <w:rsid w:val="00D03A2B"/>
    <w:rsid w:val="00D04FA9"/>
    <w:rsid w:val="00D05A55"/>
    <w:rsid w:val="00D06FD5"/>
    <w:rsid w:val="00D15560"/>
    <w:rsid w:val="00D34202"/>
    <w:rsid w:val="00D37BF6"/>
    <w:rsid w:val="00D471C8"/>
    <w:rsid w:val="00D513D1"/>
    <w:rsid w:val="00D51451"/>
    <w:rsid w:val="00D5243E"/>
    <w:rsid w:val="00D53078"/>
    <w:rsid w:val="00D57C14"/>
    <w:rsid w:val="00D66192"/>
    <w:rsid w:val="00D6772D"/>
    <w:rsid w:val="00D7038D"/>
    <w:rsid w:val="00D811B2"/>
    <w:rsid w:val="00DA3A7C"/>
    <w:rsid w:val="00DA541A"/>
    <w:rsid w:val="00DB2DD9"/>
    <w:rsid w:val="00DB3ED1"/>
    <w:rsid w:val="00DB6434"/>
    <w:rsid w:val="00DC1151"/>
    <w:rsid w:val="00DC21B1"/>
    <w:rsid w:val="00DD18E0"/>
    <w:rsid w:val="00DD2FCE"/>
    <w:rsid w:val="00DD4D19"/>
    <w:rsid w:val="00DD51C7"/>
    <w:rsid w:val="00DE240B"/>
    <w:rsid w:val="00DE62FB"/>
    <w:rsid w:val="00DE69B3"/>
    <w:rsid w:val="00DF06C6"/>
    <w:rsid w:val="00DF1FDC"/>
    <w:rsid w:val="00DF7BF5"/>
    <w:rsid w:val="00E00A3E"/>
    <w:rsid w:val="00E02F60"/>
    <w:rsid w:val="00E059DF"/>
    <w:rsid w:val="00E10B3E"/>
    <w:rsid w:val="00E10CA2"/>
    <w:rsid w:val="00E1110C"/>
    <w:rsid w:val="00E15EB6"/>
    <w:rsid w:val="00E17F23"/>
    <w:rsid w:val="00E209E6"/>
    <w:rsid w:val="00E20A37"/>
    <w:rsid w:val="00E21195"/>
    <w:rsid w:val="00E22B93"/>
    <w:rsid w:val="00E26DF9"/>
    <w:rsid w:val="00E271DC"/>
    <w:rsid w:val="00E27634"/>
    <w:rsid w:val="00E27B57"/>
    <w:rsid w:val="00E4553F"/>
    <w:rsid w:val="00E54060"/>
    <w:rsid w:val="00E61B8B"/>
    <w:rsid w:val="00E66D5F"/>
    <w:rsid w:val="00E7185B"/>
    <w:rsid w:val="00E721F1"/>
    <w:rsid w:val="00E726C3"/>
    <w:rsid w:val="00E7597B"/>
    <w:rsid w:val="00E879DB"/>
    <w:rsid w:val="00E87FA6"/>
    <w:rsid w:val="00E91B3F"/>
    <w:rsid w:val="00E94D2E"/>
    <w:rsid w:val="00EA34B1"/>
    <w:rsid w:val="00EA4972"/>
    <w:rsid w:val="00EB20D7"/>
    <w:rsid w:val="00EB44D8"/>
    <w:rsid w:val="00EB72D9"/>
    <w:rsid w:val="00EC1A14"/>
    <w:rsid w:val="00EC3CFA"/>
    <w:rsid w:val="00EC5DFA"/>
    <w:rsid w:val="00ED2E6C"/>
    <w:rsid w:val="00EE3840"/>
    <w:rsid w:val="00EE79D7"/>
    <w:rsid w:val="00EF2D6C"/>
    <w:rsid w:val="00F011A6"/>
    <w:rsid w:val="00F053FC"/>
    <w:rsid w:val="00F057A3"/>
    <w:rsid w:val="00F10625"/>
    <w:rsid w:val="00F11047"/>
    <w:rsid w:val="00F12E42"/>
    <w:rsid w:val="00F16A73"/>
    <w:rsid w:val="00F270BF"/>
    <w:rsid w:val="00F32E9A"/>
    <w:rsid w:val="00F337D7"/>
    <w:rsid w:val="00F33BE4"/>
    <w:rsid w:val="00F34C75"/>
    <w:rsid w:val="00F34F0E"/>
    <w:rsid w:val="00F43F6C"/>
    <w:rsid w:val="00F44B43"/>
    <w:rsid w:val="00F454F7"/>
    <w:rsid w:val="00F46300"/>
    <w:rsid w:val="00F5124B"/>
    <w:rsid w:val="00F53BAD"/>
    <w:rsid w:val="00F54FA2"/>
    <w:rsid w:val="00F55180"/>
    <w:rsid w:val="00F5719E"/>
    <w:rsid w:val="00F5755C"/>
    <w:rsid w:val="00F62EE2"/>
    <w:rsid w:val="00F66D88"/>
    <w:rsid w:val="00F67D65"/>
    <w:rsid w:val="00F71EB0"/>
    <w:rsid w:val="00F73006"/>
    <w:rsid w:val="00F7351B"/>
    <w:rsid w:val="00F751F7"/>
    <w:rsid w:val="00F751FF"/>
    <w:rsid w:val="00F81697"/>
    <w:rsid w:val="00F83FB0"/>
    <w:rsid w:val="00F86FD2"/>
    <w:rsid w:val="00F87657"/>
    <w:rsid w:val="00F92ABB"/>
    <w:rsid w:val="00F9645C"/>
    <w:rsid w:val="00F96944"/>
    <w:rsid w:val="00FA6D34"/>
    <w:rsid w:val="00FB0DF1"/>
    <w:rsid w:val="00FB3A17"/>
    <w:rsid w:val="00FB5B09"/>
    <w:rsid w:val="00FC0DD6"/>
    <w:rsid w:val="00FC44CB"/>
    <w:rsid w:val="00FC6247"/>
    <w:rsid w:val="00FD35FC"/>
    <w:rsid w:val="00FD590C"/>
    <w:rsid w:val="00FD5D43"/>
    <w:rsid w:val="00FE5295"/>
    <w:rsid w:val="00FF06B5"/>
    <w:rsid w:val="00FF133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9D5E0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9D5E0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shahokyo-2</cp:lastModifiedBy>
  <cp:revision>5</cp:revision>
  <cp:lastPrinted>2024-04-02T06:19:00Z</cp:lastPrinted>
  <dcterms:created xsi:type="dcterms:W3CDTF">2024-05-07T06:41:00Z</dcterms:created>
  <dcterms:modified xsi:type="dcterms:W3CDTF">2024-05-07T07:31:00Z</dcterms:modified>
</cp:coreProperties>
</file>